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79D5E" w14:textId="77777777" w:rsidR="00EA18F6" w:rsidRPr="00DE5413" w:rsidRDefault="00EA18F6" w:rsidP="00EA18F6">
      <w:pPr>
        <w:rPr>
          <w:rFonts w:ascii="ＭＳ ゴシック" w:eastAsia="ＭＳ ゴシック" w:hAnsi="ＭＳ ゴシック"/>
          <w:color w:val="000000"/>
        </w:rPr>
      </w:pPr>
      <w:r w:rsidRPr="00DE5413">
        <w:rPr>
          <w:rFonts w:ascii="ＭＳ ゴシック" w:eastAsia="ＭＳ ゴシック" w:hAnsi="ＭＳ ゴシック" w:hint="eastAsia"/>
          <w:color w:val="000000"/>
        </w:rPr>
        <w:t>（様式３）（サロン代表者→地区社協会長）</w:t>
      </w:r>
    </w:p>
    <w:p w14:paraId="6CCD0B6B" w14:textId="77777777" w:rsidR="00EA18F6" w:rsidRPr="00DE5413" w:rsidRDefault="00EA18F6" w:rsidP="00EA18F6">
      <w:pPr>
        <w:jc w:val="right"/>
        <w:rPr>
          <w:rFonts w:ascii="ＭＳ ゴシック" w:eastAsia="ＭＳ ゴシック" w:hAnsi="ＭＳ ゴシック"/>
          <w:color w:val="000000"/>
        </w:rPr>
      </w:pPr>
      <w:r w:rsidRPr="00DE5413">
        <w:rPr>
          <w:rFonts w:ascii="ＭＳ ゴシック" w:eastAsia="ＭＳ ゴシック" w:hAnsi="ＭＳ ゴシック" w:hint="eastAsia"/>
          <w:color w:val="000000"/>
        </w:rPr>
        <w:t>令和　　　年　　　月　　　日</w:t>
      </w:r>
    </w:p>
    <w:p w14:paraId="113BF3C5" w14:textId="77777777" w:rsidR="00EA18F6" w:rsidRPr="00DE5413" w:rsidRDefault="00EA18F6" w:rsidP="00EA18F6">
      <w:pPr>
        <w:rPr>
          <w:rFonts w:ascii="ＭＳ ゴシック" w:eastAsia="ＭＳ ゴシック" w:hAnsi="ＭＳ ゴシック"/>
          <w:color w:val="000000"/>
        </w:rPr>
      </w:pPr>
    </w:p>
    <w:p w14:paraId="4403959F" w14:textId="77777777" w:rsidR="00EA18F6" w:rsidRPr="00DE5413" w:rsidRDefault="00EA18F6" w:rsidP="00EA18F6">
      <w:pPr>
        <w:ind w:firstLineChars="100" w:firstLine="220"/>
        <w:rPr>
          <w:rFonts w:ascii="ＭＳ ゴシック" w:eastAsia="ＭＳ ゴシック" w:hAnsi="ＭＳ ゴシック"/>
          <w:color w:val="000000"/>
          <w:u w:val="single"/>
        </w:rPr>
      </w:pPr>
      <w:r w:rsidRPr="00DE5413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　　　地区社会福祉協議会　会長　様</w:t>
      </w:r>
    </w:p>
    <w:p w14:paraId="588FD26C" w14:textId="77777777" w:rsidR="00EA18F6" w:rsidRPr="00DE5413" w:rsidRDefault="00EA18F6" w:rsidP="00EA18F6">
      <w:pPr>
        <w:rPr>
          <w:rFonts w:ascii="ＭＳ ゴシック" w:eastAsia="ＭＳ ゴシック" w:hAnsi="ＭＳ ゴシック"/>
          <w:color w:val="000000"/>
          <w:u w:val="single"/>
        </w:rPr>
      </w:pPr>
    </w:p>
    <w:p w14:paraId="20885506" w14:textId="77777777" w:rsidR="00EA18F6" w:rsidRPr="00DE5413" w:rsidRDefault="00EA18F6" w:rsidP="00EA18F6">
      <w:pPr>
        <w:ind w:firstLineChars="2159" w:firstLine="4743"/>
        <w:rPr>
          <w:rFonts w:ascii="ＭＳ ゴシック" w:eastAsia="ＭＳ ゴシック" w:hAnsi="ＭＳ ゴシック"/>
          <w:color w:val="000000"/>
          <w:u w:val="single"/>
        </w:rPr>
      </w:pPr>
      <w:r w:rsidRPr="00DE5413">
        <w:rPr>
          <w:rFonts w:ascii="ＭＳ ゴシック" w:eastAsia="ＭＳ ゴシック" w:hAnsi="ＭＳ ゴシック" w:hint="eastAsia"/>
          <w:color w:val="000000"/>
          <w:u w:val="single"/>
        </w:rPr>
        <w:t xml:space="preserve">サロン代表者名　　　　　　　　　　　　　　　</w:t>
      </w:r>
    </w:p>
    <w:p w14:paraId="29328E37" w14:textId="77777777" w:rsidR="00EA18F6" w:rsidRDefault="00EA18F6" w:rsidP="00EA18F6">
      <w:pPr>
        <w:ind w:firstLineChars="2159" w:firstLine="4743"/>
        <w:rPr>
          <w:rFonts w:ascii="ＭＳ ゴシック" w:eastAsia="ＭＳ ゴシック" w:hAnsi="ＭＳ ゴシック"/>
          <w:color w:val="000000"/>
          <w:u w:val="single"/>
        </w:rPr>
      </w:pPr>
    </w:p>
    <w:p w14:paraId="07A9B90B" w14:textId="69027443" w:rsidR="00435B4D" w:rsidRDefault="00435B4D" w:rsidP="00EA18F6">
      <w:pPr>
        <w:ind w:firstLineChars="2159" w:firstLine="4743"/>
        <w:rPr>
          <w:rFonts w:ascii="ＭＳ ゴシック" w:eastAsia="ＭＳ ゴシック" w:hAnsi="ＭＳ ゴシック"/>
          <w:color w:val="000000"/>
          <w:u w:val="single"/>
        </w:rPr>
      </w:pPr>
      <w:r>
        <w:rPr>
          <w:rFonts w:ascii="ＭＳ ゴシック" w:eastAsia="ＭＳ ゴシック" w:hAnsi="ＭＳ ゴシック" w:hint="eastAsia"/>
          <w:color w:val="000000"/>
          <w:u w:val="single"/>
        </w:rPr>
        <w:t xml:space="preserve">代表者住所　　　　　　　　　　　　　　　　　</w:t>
      </w:r>
    </w:p>
    <w:p w14:paraId="6B09169E" w14:textId="77777777" w:rsidR="00435B4D" w:rsidRPr="00DE5413" w:rsidRDefault="00435B4D" w:rsidP="00EA18F6">
      <w:pPr>
        <w:ind w:firstLineChars="2159" w:firstLine="4743"/>
        <w:rPr>
          <w:rFonts w:ascii="ＭＳ ゴシック" w:eastAsia="ＭＳ ゴシック" w:hAnsi="ＭＳ ゴシック"/>
          <w:color w:val="000000"/>
          <w:u w:val="single"/>
        </w:rPr>
      </w:pPr>
    </w:p>
    <w:p w14:paraId="13868EF4" w14:textId="77777777" w:rsidR="00EA18F6" w:rsidRPr="00DE5413" w:rsidRDefault="00EA18F6" w:rsidP="00EA18F6">
      <w:pPr>
        <w:ind w:firstLineChars="2159" w:firstLine="4743"/>
        <w:rPr>
          <w:rFonts w:ascii="ＭＳ ゴシック" w:eastAsia="ＭＳ ゴシック" w:hAnsi="ＭＳ ゴシック"/>
          <w:color w:val="000000"/>
          <w:u w:val="single"/>
        </w:rPr>
      </w:pPr>
      <w:r w:rsidRPr="00DE5413">
        <w:rPr>
          <w:rFonts w:ascii="ＭＳ ゴシック" w:eastAsia="ＭＳ ゴシック" w:hAnsi="ＭＳ ゴシック" w:hint="eastAsia"/>
          <w:color w:val="000000"/>
          <w:u w:val="single"/>
        </w:rPr>
        <w:t xml:space="preserve">連絡先（電話番号）　　　　　　　　　　　　　</w:t>
      </w:r>
    </w:p>
    <w:p w14:paraId="6942A5CD" w14:textId="56B58CCE" w:rsidR="00EA18F6" w:rsidRPr="00DE5413" w:rsidRDefault="00EA18F6" w:rsidP="00435B4D">
      <w:pPr>
        <w:jc w:val="right"/>
        <w:rPr>
          <w:rFonts w:ascii="ＭＳ ゴシック" w:eastAsia="ＭＳ ゴシック" w:hAnsi="ＭＳ ゴシック"/>
          <w:color w:val="000000"/>
        </w:rPr>
      </w:pPr>
      <w:r w:rsidRPr="00DE5413">
        <w:rPr>
          <w:rFonts w:ascii="ＭＳ ゴシック" w:eastAsia="ＭＳ ゴシック" w:hAnsi="ＭＳ ゴシック" w:hint="eastAsia"/>
          <w:color w:val="000000"/>
          <w:sz w:val="21"/>
        </w:rPr>
        <w:t>※内容の確認のため連絡させていただくことがあります。</w:t>
      </w:r>
    </w:p>
    <w:p w14:paraId="699D191D" w14:textId="529ED7D5" w:rsidR="00EA18F6" w:rsidRPr="00435B4D" w:rsidRDefault="00EA18F6" w:rsidP="00435B4D">
      <w:pPr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DE541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令和　　　年度　ふれあい・いきいきサロン事業　実施計画書</w:t>
      </w:r>
    </w:p>
    <w:tbl>
      <w:tblPr>
        <w:tblW w:w="991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1134"/>
        <w:gridCol w:w="1701"/>
        <w:gridCol w:w="1701"/>
        <w:gridCol w:w="1701"/>
        <w:gridCol w:w="1972"/>
      </w:tblGrid>
      <w:tr w:rsidR="00EA18F6" w:rsidRPr="00DE5413" w14:paraId="4165F150" w14:textId="77777777" w:rsidTr="0014451F">
        <w:trPr>
          <w:trHeight w:val="59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6AF7" w14:textId="77777777" w:rsidR="00EA18F6" w:rsidRPr="00DE5413" w:rsidRDefault="00EA18F6" w:rsidP="00A3601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サロン名</w:t>
            </w:r>
          </w:p>
        </w:tc>
        <w:tc>
          <w:tcPr>
            <w:tcW w:w="8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621F" w14:textId="77777777" w:rsidR="00EA18F6" w:rsidRPr="00DE5413" w:rsidRDefault="00EA18F6" w:rsidP="00A36015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294C5B" w:rsidRPr="00DE5413" w14:paraId="004669FE" w14:textId="77777777" w:rsidTr="0014451F">
        <w:trPr>
          <w:trHeight w:val="85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70C9" w14:textId="77777777" w:rsidR="00294C5B" w:rsidRPr="00DE5413" w:rsidRDefault="00294C5B" w:rsidP="00A3601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年間開催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D059" w14:textId="77777777" w:rsidR="00294C5B" w:rsidRPr="00DE5413" w:rsidRDefault="0014451F" w:rsidP="0014451F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　</w:t>
            </w:r>
            <w:r w:rsidR="00294C5B" w:rsidRPr="00DE5413">
              <w:rPr>
                <w:rFonts w:ascii="ＭＳ ゴシック" w:eastAsia="ＭＳ ゴシック" w:hAnsi="ＭＳ ゴシック" w:hint="eastAsia"/>
                <w:color w:val="000000"/>
              </w:rPr>
              <w:t>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AD96" w14:textId="77777777" w:rsidR="00294C5B" w:rsidRPr="00DE5413" w:rsidRDefault="00294C5B" w:rsidP="00294C5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開催頻度</w:t>
            </w: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49BA" w14:textId="77777777" w:rsidR="00294C5B" w:rsidRPr="00DE5413" w:rsidRDefault="00294C5B" w:rsidP="00294C5B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 xml:space="preserve">□ 毎週　　□ 隔週　　□ </w:t>
            </w:r>
            <w:r w:rsidR="00B46BFC" w:rsidRPr="00DE5413">
              <w:rPr>
                <w:rFonts w:ascii="ＭＳ ゴシック" w:eastAsia="ＭＳ ゴシック" w:hAnsi="ＭＳ ゴシック" w:hint="eastAsia"/>
                <w:color w:val="000000"/>
              </w:rPr>
              <w:t>毎月　　□隔月</w:t>
            </w:r>
          </w:p>
          <w:p w14:paraId="3D6C56B0" w14:textId="77777777" w:rsidR="00294C5B" w:rsidRPr="00DE5413" w:rsidRDefault="00294C5B" w:rsidP="00294C5B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その他（　　　　　　　　　　　    　　　　　　）</w:t>
            </w:r>
          </w:p>
        </w:tc>
      </w:tr>
      <w:tr w:rsidR="00EA18F6" w:rsidRPr="00DE5413" w14:paraId="7A205074" w14:textId="77777777" w:rsidTr="0014451F">
        <w:trPr>
          <w:trHeight w:val="68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F6C3" w14:textId="77777777" w:rsidR="00EA18F6" w:rsidRPr="00DE5413" w:rsidRDefault="00EA18F6" w:rsidP="00A3601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活動時間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73E" w14:textId="77777777" w:rsidR="00EA18F6" w:rsidRPr="00DE5413" w:rsidRDefault="00EA18F6" w:rsidP="00A36015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7391" w14:textId="77777777" w:rsidR="00EA18F6" w:rsidRPr="00DE5413" w:rsidRDefault="00EA18F6" w:rsidP="00A3601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活動場所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446F" w14:textId="77777777" w:rsidR="00EA18F6" w:rsidRPr="00DE5413" w:rsidRDefault="00EA18F6" w:rsidP="00A36015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A18F6" w:rsidRPr="00DE5413" w14:paraId="28AE45C3" w14:textId="77777777" w:rsidTr="0083551C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B7557" w14:textId="77777777" w:rsidR="00EA18F6" w:rsidRPr="00DE5413" w:rsidRDefault="00EA18F6" w:rsidP="00A36015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668A" w14:textId="77777777" w:rsidR="00EA18F6" w:rsidRPr="00DE5413" w:rsidRDefault="00EA18F6" w:rsidP="00A3601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B776" w14:textId="77777777" w:rsidR="00EA18F6" w:rsidRPr="00DE5413" w:rsidRDefault="00EA18F6" w:rsidP="00A36015">
            <w:pPr>
              <w:ind w:right="43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～64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2951" w14:textId="77777777" w:rsidR="00EA18F6" w:rsidRPr="00DE5413" w:rsidRDefault="00EA18F6" w:rsidP="00A3601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65歳～74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0794" w14:textId="77777777" w:rsidR="00EA18F6" w:rsidRPr="00DE5413" w:rsidRDefault="00EA18F6" w:rsidP="00A3601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75歳～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9C0D" w14:textId="77777777" w:rsidR="00EA18F6" w:rsidRPr="00DE5413" w:rsidRDefault="00EA18F6" w:rsidP="00A36015">
            <w:pPr>
              <w:ind w:right="26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合計</w:t>
            </w:r>
          </w:p>
        </w:tc>
      </w:tr>
      <w:tr w:rsidR="00EA18F6" w:rsidRPr="00DE5413" w14:paraId="13F0875B" w14:textId="77777777" w:rsidTr="0083551C">
        <w:trPr>
          <w:trHeight w:val="45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715AB" w14:textId="77777777" w:rsidR="00EA18F6" w:rsidRPr="00DE5413" w:rsidRDefault="00EA18F6" w:rsidP="00A36015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男性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C71411" w14:textId="77777777" w:rsidR="00EA18F6" w:rsidRPr="00DE5413" w:rsidRDefault="00EA18F6" w:rsidP="00A3601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参加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59ACF0" w14:textId="77777777" w:rsidR="00EA18F6" w:rsidRPr="00DE5413" w:rsidRDefault="00EA18F6" w:rsidP="00A36015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4C4815" w14:textId="77777777" w:rsidR="00EA18F6" w:rsidRPr="00DE5413" w:rsidRDefault="00EA18F6" w:rsidP="00A36015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761FC0" w14:textId="77777777" w:rsidR="00EA18F6" w:rsidRPr="00DE5413" w:rsidRDefault="00EA18F6" w:rsidP="00A36015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人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CE596" w14:textId="77777777" w:rsidR="00EA18F6" w:rsidRPr="00DE5413" w:rsidRDefault="00EA18F6" w:rsidP="00A36015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人</w:t>
            </w:r>
          </w:p>
        </w:tc>
      </w:tr>
      <w:tr w:rsidR="00EA18F6" w:rsidRPr="00DE5413" w14:paraId="67F7954D" w14:textId="77777777" w:rsidTr="0083551C">
        <w:trPr>
          <w:trHeight w:val="45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7C10" w14:textId="77777777" w:rsidR="00EA18F6" w:rsidRPr="00DE5413" w:rsidRDefault="00EA18F6" w:rsidP="00A36015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28A9" w14:textId="77777777" w:rsidR="00EA18F6" w:rsidRPr="00DE5413" w:rsidRDefault="00EA18F6" w:rsidP="00A3601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ボランティア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B3BC" w14:textId="77777777" w:rsidR="00EA18F6" w:rsidRPr="00DE5413" w:rsidRDefault="00EA18F6" w:rsidP="00A36015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人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130F" w14:textId="77777777" w:rsidR="00EA18F6" w:rsidRPr="00DE5413" w:rsidRDefault="00EA18F6" w:rsidP="00A36015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人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DF2B" w14:textId="77777777" w:rsidR="00EA18F6" w:rsidRPr="00DE5413" w:rsidRDefault="00EA18F6" w:rsidP="00A36015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人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61B8" w14:textId="77777777" w:rsidR="00EA18F6" w:rsidRPr="00DE5413" w:rsidRDefault="00EA18F6" w:rsidP="00A36015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A18F6" w:rsidRPr="00DE5413" w14:paraId="6C765EAD" w14:textId="77777777" w:rsidTr="0083551C">
        <w:trPr>
          <w:trHeight w:val="45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7936D" w14:textId="77777777" w:rsidR="00EA18F6" w:rsidRPr="00DE5413" w:rsidRDefault="00EA18F6" w:rsidP="00A36015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女性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4F7804" w14:textId="77777777" w:rsidR="00EA18F6" w:rsidRPr="00DE5413" w:rsidRDefault="00EA18F6" w:rsidP="00A36015">
            <w:pPr>
              <w:ind w:right="68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参加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C0CDD" w14:textId="77777777" w:rsidR="00EA18F6" w:rsidRPr="00DE5413" w:rsidRDefault="00EA18F6" w:rsidP="00A36015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6B35" w14:textId="77777777" w:rsidR="00EA18F6" w:rsidRPr="00DE5413" w:rsidRDefault="00EA18F6" w:rsidP="00A36015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8B7977" w14:textId="77777777" w:rsidR="00EA18F6" w:rsidRPr="00DE5413" w:rsidRDefault="00EA18F6" w:rsidP="00A36015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人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FA052" w14:textId="77777777" w:rsidR="00EA18F6" w:rsidRPr="00DE5413" w:rsidRDefault="00EA18F6" w:rsidP="00A36015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人</w:t>
            </w:r>
          </w:p>
        </w:tc>
      </w:tr>
      <w:tr w:rsidR="00EA18F6" w:rsidRPr="00DE5413" w14:paraId="798384C2" w14:textId="77777777" w:rsidTr="0083551C">
        <w:trPr>
          <w:trHeight w:val="45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FA7A" w14:textId="77777777" w:rsidR="00EA18F6" w:rsidRPr="00DE5413" w:rsidRDefault="00EA18F6" w:rsidP="00A36015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D5E3" w14:textId="77777777" w:rsidR="00EA18F6" w:rsidRPr="00DE5413" w:rsidRDefault="00EA18F6" w:rsidP="00A36015">
            <w:pPr>
              <w:ind w:right="68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ボランティア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4ED0" w14:textId="77777777" w:rsidR="00EA18F6" w:rsidRPr="00DE5413" w:rsidRDefault="00EA18F6" w:rsidP="00A36015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人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6A3C" w14:textId="77777777" w:rsidR="00EA18F6" w:rsidRPr="00DE5413" w:rsidRDefault="00EA18F6" w:rsidP="00A36015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人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767C" w14:textId="77777777" w:rsidR="00EA18F6" w:rsidRPr="00DE5413" w:rsidRDefault="00EA18F6" w:rsidP="00A36015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人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4218" w14:textId="77777777" w:rsidR="00EA18F6" w:rsidRPr="00DE5413" w:rsidRDefault="00EA18F6" w:rsidP="00A36015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A18F6" w:rsidRPr="00DE5413" w14:paraId="2FA4C146" w14:textId="77777777" w:rsidTr="0014451F">
        <w:trPr>
          <w:trHeight w:val="26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F1D9" w14:textId="77777777" w:rsidR="00EA18F6" w:rsidRPr="00DE5413" w:rsidRDefault="006308D6" w:rsidP="00A3601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活動</w:t>
            </w:r>
            <w:r w:rsidR="00EA18F6" w:rsidRPr="00DE5413">
              <w:rPr>
                <w:rFonts w:ascii="ＭＳ ゴシック" w:eastAsia="ＭＳ ゴシック" w:hAnsi="ＭＳ ゴシック" w:hint="eastAsia"/>
                <w:color w:val="000000"/>
              </w:rPr>
              <w:t>内容</w:t>
            </w:r>
          </w:p>
          <w:p w14:paraId="31B2F6E9" w14:textId="77777777" w:rsidR="006308D6" w:rsidRPr="00DE5413" w:rsidRDefault="006308D6" w:rsidP="00A3601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/>
                <w:color w:val="000000"/>
              </w:rPr>
              <w:t>（</w:t>
            </w:r>
            <w:r w:rsidR="0014451F" w:rsidRPr="00DE5413">
              <w:rPr>
                <w:rFonts w:ascii="ＭＳ ゴシック" w:eastAsia="ＭＳ ゴシック" w:hAnsi="ＭＳ ゴシック"/>
                <w:color w:val="000000"/>
              </w:rPr>
              <w:t>３</w:t>
            </w:r>
            <w:r w:rsidRPr="00DE5413">
              <w:rPr>
                <w:rFonts w:ascii="ＭＳ ゴシック" w:eastAsia="ＭＳ ゴシック" w:hAnsi="ＭＳ ゴシック"/>
                <w:color w:val="000000"/>
              </w:rPr>
              <w:t>つ以上</w:t>
            </w:r>
            <w:r w:rsidR="003F3F53" w:rsidRPr="00DE5413">
              <w:rPr>
                <w:rFonts w:ascii="ＭＳ ゴシック" w:eastAsia="ＭＳ ゴシック" w:hAnsi="ＭＳ ゴシック"/>
                <w:color w:val="000000"/>
                <w:sz w:val="28"/>
              </w:rPr>
              <w:t>☑</w:t>
            </w:r>
            <w:r w:rsidRPr="00DE5413">
              <w:rPr>
                <w:rFonts w:ascii="ＭＳ ゴシック" w:eastAsia="ＭＳ ゴシック" w:hAnsi="ＭＳ ゴシック"/>
                <w:color w:val="000000"/>
              </w:rPr>
              <w:t>）</w:t>
            </w:r>
          </w:p>
        </w:tc>
        <w:tc>
          <w:tcPr>
            <w:tcW w:w="8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23C2" w14:textId="77777777" w:rsidR="006308D6" w:rsidRPr="00DE5413" w:rsidRDefault="006308D6" w:rsidP="00294C5B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□ 茶話会　　□ 昼食・夕食会　　□ 外出</w:t>
            </w:r>
          </w:p>
          <w:p w14:paraId="41E39E85" w14:textId="77777777" w:rsidR="0083551C" w:rsidRPr="00DE5413" w:rsidRDefault="0083551C" w:rsidP="00294C5B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□ 勉強会　　（例：</w:t>
            </w:r>
            <w:r w:rsidR="00707D83" w:rsidRPr="00DE5413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歴史研究、研修、講座、講習、講話　　等）</w:t>
            </w:r>
          </w:p>
          <w:p w14:paraId="54453460" w14:textId="77777777" w:rsidR="00294C5B" w:rsidRPr="00DE5413" w:rsidRDefault="0083551C" w:rsidP="00294C5B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 xml:space="preserve">□ </w:t>
            </w:r>
            <w:r w:rsidRPr="00DE5413">
              <w:rPr>
                <w:rFonts w:ascii="ＭＳ ゴシック" w:eastAsia="ＭＳ ゴシック" w:hAnsi="ＭＳ ゴシック"/>
                <w:color w:val="000000"/>
              </w:rPr>
              <w:t>季節行事</w:t>
            </w: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 xml:space="preserve">　（例：</w:t>
            </w:r>
            <w:r w:rsidR="00707D83" w:rsidRPr="00DE5413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="00A37D2A">
              <w:rPr>
                <w:rFonts w:ascii="ＭＳ ゴシック" w:eastAsia="ＭＳ ゴシック" w:hAnsi="ＭＳ ゴシック" w:hint="eastAsia"/>
                <w:color w:val="000000"/>
              </w:rPr>
              <w:t xml:space="preserve">誕生会、新年会、花見、納涼祭　</w:t>
            </w: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 xml:space="preserve">　　　等）</w:t>
            </w:r>
          </w:p>
          <w:p w14:paraId="7DF71B77" w14:textId="77777777" w:rsidR="006308D6" w:rsidRPr="00DE5413" w:rsidRDefault="006308D6" w:rsidP="00294C5B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□ 奉仕活動</w:t>
            </w:r>
            <w:r w:rsidR="003F3F53" w:rsidRPr="00DE5413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（例：</w:t>
            </w:r>
            <w:r w:rsidR="00707D83" w:rsidRPr="00DE5413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 xml:space="preserve">清掃、廃品回収、ボランティア活動　</w:t>
            </w:r>
            <w:r w:rsidR="0083551C" w:rsidRPr="00DE5413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等）</w:t>
            </w:r>
          </w:p>
          <w:p w14:paraId="0BE5A735" w14:textId="77777777" w:rsidR="006308D6" w:rsidRPr="00DE5413" w:rsidRDefault="006308D6" w:rsidP="00294C5B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□ 文化活動</w:t>
            </w:r>
            <w:r w:rsidR="003F3F53" w:rsidRPr="00DE5413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（例：</w:t>
            </w:r>
            <w:r w:rsidR="00707D83" w:rsidRPr="00DE5413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踊り、俳句、</w:t>
            </w:r>
            <w:r w:rsidR="0083551C" w:rsidRPr="00DE5413">
              <w:rPr>
                <w:rFonts w:ascii="ＭＳ ゴシック" w:eastAsia="ＭＳ ゴシック" w:hAnsi="ＭＳ ゴシック" w:hint="eastAsia"/>
                <w:color w:val="000000"/>
              </w:rPr>
              <w:t>歌、</w:t>
            </w: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手芸、読書</w:t>
            </w:r>
            <w:r w:rsidR="0083551C" w:rsidRPr="00DE5413"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  <w:r w:rsidR="003F3F53" w:rsidRPr="00DE5413">
              <w:rPr>
                <w:rFonts w:ascii="ＭＳ ゴシック" w:eastAsia="ＭＳ ゴシック" w:hAnsi="ＭＳ ゴシック" w:hint="eastAsia"/>
                <w:color w:val="000000"/>
              </w:rPr>
              <w:t xml:space="preserve">将棋　</w:t>
            </w:r>
            <w:r w:rsidR="0083551C" w:rsidRPr="00DE5413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3F3F53" w:rsidRPr="00DE5413">
              <w:rPr>
                <w:rFonts w:ascii="ＭＳ ゴシック" w:eastAsia="ＭＳ ゴシック" w:hAnsi="ＭＳ ゴシック" w:hint="eastAsia"/>
                <w:color w:val="000000"/>
              </w:rPr>
              <w:t>等）</w:t>
            </w:r>
          </w:p>
          <w:p w14:paraId="044C6337" w14:textId="77777777" w:rsidR="006308D6" w:rsidRPr="00DE5413" w:rsidRDefault="006308D6" w:rsidP="00294C5B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□ 介護予防</w:t>
            </w:r>
            <w:r w:rsidR="003F3F53" w:rsidRPr="00DE5413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（例：</w:t>
            </w:r>
            <w:r w:rsidR="00707D83" w:rsidRPr="00DE5413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="003F3F53" w:rsidRPr="00DE5413">
              <w:rPr>
                <w:rFonts w:ascii="ＭＳ ゴシック" w:eastAsia="ＭＳ ゴシック" w:hAnsi="ＭＳ ゴシック" w:hint="eastAsia"/>
                <w:color w:val="000000"/>
              </w:rPr>
              <w:t>運動、体操、脳トレ</w:t>
            </w:r>
            <w:r w:rsidR="0083551C" w:rsidRPr="00DE5413">
              <w:rPr>
                <w:rFonts w:ascii="ＭＳ ゴシック" w:eastAsia="ＭＳ ゴシック" w:hAnsi="ＭＳ ゴシック" w:hint="eastAsia"/>
                <w:color w:val="000000"/>
              </w:rPr>
              <w:t>、スポーツ、</w:t>
            </w:r>
            <w:r w:rsidR="003F3F53" w:rsidRPr="00DE5413">
              <w:rPr>
                <w:rFonts w:ascii="ＭＳ ゴシック" w:eastAsia="ＭＳ ゴシック" w:hAnsi="ＭＳ ゴシック" w:hint="eastAsia"/>
                <w:color w:val="000000"/>
              </w:rPr>
              <w:t>健康チェック　等）</w:t>
            </w:r>
          </w:p>
          <w:p w14:paraId="0186E8FC" w14:textId="77777777" w:rsidR="003F3F53" w:rsidRPr="00DE5413" w:rsidRDefault="006308D6" w:rsidP="0083551C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/>
                <w:color w:val="000000"/>
              </w:rPr>
              <w:t>□</w:t>
            </w: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 xml:space="preserve"> 異世代交流（例：</w:t>
            </w:r>
            <w:r w:rsidR="00707D83" w:rsidRPr="00DE5413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="003F3F53" w:rsidRPr="00DE5413">
              <w:rPr>
                <w:rFonts w:ascii="ＭＳ ゴシック" w:eastAsia="ＭＳ ゴシック" w:hAnsi="ＭＳ ゴシック" w:hint="eastAsia"/>
                <w:color w:val="000000"/>
              </w:rPr>
              <w:t>子ども</w:t>
            </w:r>
            <w:r w:rsidR="0083551C" w:rsidRPr="00DE5413">
              <w:rPr>
                <w:rFonts w:ascii="ＭＳ ゴシック" w:eastAsia="ＭＳ ゴシック" w:hAnsi="ＭＳ ゴシック" w:hint="eastAsia"/>
                <w:color w:val="000000"/>
              </w:rPr>
              <w:t>との交流、</w:t>
            </w:r>
            <w:r w:rsidR="003F3F53" w:rsidRPr="00DE5413">
              <w:rPr>
                <w:rFonts w:ascii="ＭＳ ゴシック" w:eastAsia="ＭＳ ゴシック" w:hAnsi="ＭＳ ゴシック" w:hint="eastAsia"/>
                <w:color w:val="000000"/>
              </w:rPr>
              <w:t>子育て世代との交流　等）</w:t>
            </w:r>
          </w:p>
        </w:tc>
      </w:tr>
    </w:tbl>
    <w:p w14:paraId="5E9756F9" w14:textId="77777777" w:rsidR="00EA18F6" w:rsidRPr="00DE5413" w:rsidRDefault="00EA18F6" w:rsidP="00EA18F6">
      <w:pPr>
        <w:ind w:leftChars="-129" w:left="-283" w:right="-285"/>
        <w:rPr>
          <w:rFonts w:ascii="ＭＳ ゴシック" w:eastAsia="ＭＳ ゴシック" w:hAnsi="ＭＳ ゴシック"/>
          <w:b/>
          <w:color w:val="000000"/>
          <w:sz w:val="22"/>
        </w:rPr>
      </w:pPr>
      <w:r w:rsidRPr="00DE5413">
        <w:rPr>
          <w:rFonts w:ascii="ＭＳ ゴシック" w:eastAsia="ＭＳ ゴシック" w:hAnsi="ＭＳ ゴシック" w:hint="eastAsia"/>
          <w:b/>
          <w:color w:val="000000"/>
        </w:rPr>
        <w:t>※上記の内容を本会が発行する冊子等に掲載させていただきます。ご了承下さい。（代表者名・連絡先除く）</w:t>
      </w:r>
    </w:p>
    <w:p w14:paraId="6EF06ACE" w14:textId="77777777" w:rsidR="006308D6" w:rsidRPr="00DE5413" w:rsidRDefault="006308D6" w:rsidP="00EA18F6">
      <w:pPr>
        <w:rPr>
          <w:rFonts w:ascii="ＭＳ ゴシック" w:eastAsia="ＭＳ ゴシック" w:hAnsi="ＭＳ ゴシック"/>
          <w:color w:val="000000"/>
        </w:rPr>
      </w:pPr>
    </w:p>
    <w:p w14:paraId="183E48FD" w14:textId="77777777" w:rsidR="00EA18F6" w:rsidRPr="00DE5413" w:rsidRDefault="00EA18F6" w:rsidP="00EA18F6">
      <w:pPr>
        <w:spacing w:line="300" w:lineRule="exact"/>
        <w:rPr>
          <w:rFonts w:ascii="ＭＳ ゴシック" w:eastAsia="ＭＳ ゴシック" w:hAnsi="ＭＳ ゴシック"/>
          <w:color w:val="000000"/>
          <w:spacing w:val="2"/>
        </w:rPr>
      </w:pPr>
      <w:r w:rsidRPr="00DE5413">
        <w:rPr>
          <w:rFonts w:ascii="ＭＳ ゴシック" w:eastAsia="ＭＳ ゴシック" w:hAnsi="ＭＳ ゴシック" w:hint="eastAsia"/>
          <w:color w:val="000000"/>
          <w:spacing w:val="2"/>
        </w:rPr>
        <w:t>〔交付申請額〕（該当する項目に○印をお願いします）</w:t>
      </w:r>
    </w:p>
    <w:tbl>
      <w:tblPr>
        <w:tblW w:w="9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636"/>
        <w:gridCol w:w="1624"/>
        <w:gridCol w:w="1560"/>
        <w:gridCol w:w="2681"/>
      </w:tblGrid>
      <w:tr w:rsidR="00294C5B" w:rsidRPr="00DE5413" w14:paraId="4B437075" w14:textId="77777777" w:rsidTr="00294C5B">
        <w:trPr>
          <w:trHeight w:val="360"/>
        </w:trPr>
        <w:tc>
          <w:tcPr>
            <w:tcW w:w="2410" w:type="dxa"/>
            <w:vAlign w:val="center"/>
          </w:tcPr>
          <w:p w14:paraId="2882D7F8" w14:textId="77777777" w:rsidR="00294C5B" w:rsidRPr="00DE5413" w:rsidRDefault="00294C5B" w:rsidP="00294C5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基本助成</w:t>
            </w:r>
          </w:p>
        </w:tc>
        <w:tc>
          <w:tcPr>
            <w:tcW w:w="3260" w:type="dxa"/>
            <w:gridSpan w:val="2"/>
            <w:vAlign w:val="center"/>
          </w:tcPr>
          <w:p w14:paraId="3EA41890" w14:textId="77777777" w:rsidR="00294C5B" w:rsidRPr="00DE5413" w:rsidRDefault="00294C5B" w:rsidP="00294C5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回数助成</w:t>
            </w:r>
          </w:p>
        </w:tc>
        <w:tc>
          <w:tcPr>
            <w:tcW w:w="1560" w:type="dxa"/>
            <w:vMerge w:val="restart"/>
            <w:vAlign w:val="center"/>
          </w:tcPr>
          <w:p w14:paraId="384F337D" w14:textId="77777777" w:rsidR="00294C5B" w:rsidRPr="00DE5413" w:rsidRDefault="00294C5B" w:rsidP="00A3601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新規結成</w:t>
            </w:r>
          </w:p>
          <w:p w14:paraId="517720D2" w14:textId="77777777" w:rsidR="00294C5B" w:rsidRPr="00DE5413" w:rsidRDefault="00294C5B" w:rsidP="00A3601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助成</w:t>
            </w:r>
          </w:p>
          <w:p w14:paraId="6232ED08" w14:textId="77777777" w:rsidR="00294C5B" w:rsidRPr="00DE5413" w:rsidRDefault="00294C5B" w:rsidP="00A3601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56BC3674" w14:textId="77777777" w:rsidR="00294C5B" w:rsidRPr="00DE5413" w:rsidRDefault="00294C5B" w:rsidP="00A3601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5,000円</w:t>
            </w:r>
          </w:p>
        </w:tc>
        <w:tc>
          <w:tcPr>
            <w:tcW w:w="2681" w:type="dxa"/>
            <w:vMerge w:val="restart"/>
            <w:vAlign w:val="center"/>
          </w:tcPr>
          <w:p w14:paraId="0D81E539" w14:textId="77777777" w:rsidR="00294C5B" w:rsidRPr="00DE5413" w:rsidRDefault="00294C5B" w:rsidP="00A36015">
            <w:pPr>
              <w:jc w:val="center"/>
              <w:rPr>
                <w:rFonts w:ascii="HGP創英角ｺﾞｼｯｸUB" w:eastAsia="HGP創英角ｺﾞｼｯｸUB" w:hAnsi="ＭＳ ゴシック"/>
                <w:color w:val="000000"/>
              </w:rPr>
            </w:pPr>
            <w:r w:rsidRPr="00DE5413">
              <w:rPr>
                <w:rFonts w:ascii="HGP創英角ｺﾞｼｯｸUB" w:eastAsia="HGP創英角ｺﾞｼｯｸUB" w:hAnsi="ＭＳ ゴシック" w:hint="eastAsia"/>
                <w:color w:val="000000"/>
              </w:rPr>
              <w:t>金額</w:t>
            </w:r>
          </w:p>
        </w:tc>
      </w:tr>
      <w:tr w:rsidR="00294C5B" w:rsidRPr="00DE5413" w14:paraId="6B32B810" w14:textId="77777777" w:rsidTr="00294C5B">
        <w:trPr>
          <w:trHeight w:val="304"/>
        </w:trPr>
        <w:tc>
          <w:tcPr>
            <w:tcW w:w="2410" w:type="dxa"/>
            <w:vAlign w:val="center"/>
          </w:tcPr>
          <w:p w14:paraId="753E0D8B" w14:textId="77777777" w:rsidR="00294C5B" w:rsidRPr="00DE5413" w:rsidRDefault="00294C5B" w:rsidP="00294C5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/>
                <w:color w:val="000000"/>
              </w:rPr>
              <w:t>5人以上、年6回以上、活動を3つ以上</w:t>
            </w:r>
          </w:p>
          <w:p w14:paraId="689A93EA" w14:textId="77777777" w:rsidR="00294C5B" w:rsidRPr="00DE5413" w:rsidRDefault="00294C5B" w:rsidP="00294C5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/>
                <w:color w:val="000000"/>
              </w:rPr>
              <w:t>10</w:t>
            </w: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,000円</w:t>
            </w:r>
          </w:p>
        </w:tc>
        <w:tc>
          <w:tcPr>
            <w:tcW w:w="1636" w:type="dxa"/>
            <w:vAlign w:val="center"/>
          </w:tcPr>
          <w:p w14:paraId="0D29731E" w14:textId="77777777" w:rsidR="00294C5B" w:rsidRPr="00DE5413" w:rsidRDefault="00294C5B" w:rsidP="00294C5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/>
                <w:color w:val="000000"/>
              </w:rPr>
              <w:t>年8回～11回</w:t>
            </w:r>
          </w:p>
          <w:p w14:paraId="0A320A16" w14:textId="77777777" w:rsidR="00294C5B" w:rsidRPr="00DE5413" w:rsidRDefault="00294C5B" w:rsidP="00294C5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3CB9ACB5" w14:textId="77777777" w:rsidR="00294C5B" w:rsidRPr="00DE5413" w:rsidRDefault="00294C5B" w:rsidP="00294C5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5,000円</w:t>
            </w:r>
          </w:p>
        </w:tc>
        <w:tc>
          <w:tcPr>
            <w:tcW w:w="1624" w:type="dxa"/>
            <w:vAlign w:val="center"/>
          </w:tcPr>
          <w:p w14:paraId="3A2376DE" w14:textId="77777777" w:rsidR="00294C5B" w:rsidRPr="00DE5413" w:rsidRDefault="00294C5B" w:rsidP="00294C5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年12回以上</w:t>
            </w:r>
          </w:p>
          <w:p w14:paraId="7D93F7B0" w14:textId="77777777" w:rsidR="00294C5B" w:rsidRPr="00DE5413" w:rsidRDefault="00294C5B" w:rsidP="00294C5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3092215C" w14:textId="77777777" w:rsidR="00294C5B" w:rsidRPr="00DE5413" w:rsidRDefault="00294C5B" w:rsidP="00294C5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/>
                <w:color w:val="000000"/>
              </w:rPr>
              <w:t>7</w:t>
            </w: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,000円</w:t>
            </w:r>
          </w:p>
        </w:tc>
        <w:tc>
          <w:tcPr>
            <w:tcW w:w="1560" w:type="dxa"/>
            <w:vMerge/>
          </w:tcPr>
          <w:p w14:paraId="71169B2A" w14:textId="77777777" w:rsidR="00294C5B" w:rsidRPr="00DE5413" w:rsidRDefault="00294C5B" w:rsidP="00A3601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681" w:type="dxa"/>
            <w:vMerge/>
          </w:tcPr>
          <w:p w14:paraId="0B4B84CF" w14:textId="77777777" w:rsidR="00294C5B" w:rsidRPr="00DE5413" w:rsidRDefault="00294C5B" w:rsidP="00A36015">
            <w:pPr>
              <w:jc w:val="center"/>
              <w:rPr>
                <w:rFonts w:ascii="HGP創英角ｺﾞｼｯｸUB" w:eastAsia="HGP創英角ｺﾞｼｯｸUB" w:hAnsi="ＭＳ ゴシック"/>
                <w:color w:val="000000"/>
              </w:rPr>
            </w:pPr>
          </w:p>
        </w:tc>
      </w:tr>
      <w:tr w:rsidR="003F3F53" w:rsidRPr="00DE5413" w14:paraId="03873B5C" w14:textId="77777777" w:rsidTr="00294C5B">
        <w:trPr>
          <w:trHeight w:val="491"/>
        </w:trPr>
        <w:tc>
          <w:tcPr>
            <w:tcW w:w="2410" w:type="dxa"/>
            <w:vAlign w:val="center"/>
          </w:tcPr>
          <w:p w14:paraId="13CC26DD" w14:textId="77777777" w:rsidR="003F3F53" w:rsidRPr="00DE5413" w:rsidRDefault="003F3F53" w:rsidP="00A3601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○</w:t>
            </w:r>
          </w:p>
        </w:tc>
        <w:tc>
          <w:tcPr>
            <w:tcW w:w="1636" w:type="dxa"/>
            <w:vAlign w:val="center"/>
          </w:tcPr>
          <w:p w14:paraId="19FBB93D" w14:textId="77777777" w:rsidR="003F3F53" w:rsidRPr="00DE5413" w:rsidRDefault="003F3F53" w:rsidP="00A3601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624" w:type="dxa"/>
            <w:vAlign w:val="center"/>
          </w:tcPr>
          <w:p w14:paraId="68FE218A" w14:textId="77777777" w:rsidR="003F3F53" w:rsidRPr="00DE5413" w:rsidRDefault="003F3F53" w:rsidP="00A3601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785996CD" w14:textId="77777777" w:rsidR="003F3F53" w:rsidRPr="00DE5413" w:rsidRDefault="003F3F53" w:rsidP="00A3601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681" w:type="dxa"/>
            <w:vAlign w:val="center"/>
          </w:tcPr>
          <w:p w14:paraId="1FFB375A" w14:textId="77777777" w:rsidR="003F3F53" w:rsidRPr="00DE5413" w:rsidRDefault="003F3F53" w:rsidP="00A36015">
            <w:pPr>
              <w:jc w:val="right"/>
              <w:rPr>
                <w:rFonts w:ascii="HGP創英角ｺﾞｼｯｸUB" w:eastAsia="HGP創英角ｺﾞｼｯｸUB" w:hAnsi="ＭＳ ゴシック"/>
                <w:color w:val="000000"/>
              </w:rPr>
            </w:pPr>
            <w:r w:rsidRPr="00DE5413">
              <w:rPr>
                <w:rFonts w:ascii="HGP創英角ｺﾞｼｯｸUB" w:eastAsia="HGP創英角ｺﾞｼｯｸUB" w:hAnsi="ＭＳ ゴシック" w:hint="eastAsia"/>
                <w:color w:val="000000"/>
              </w:rPr>
              <w:t>円</w:t>
            </w:r>
          </w:p>
        </w:tc>
      </w:tr>
    </w:tbl>
    <w:p w14:paraId="75FCECB8" w14:textId="0DE799C6" w:rsidR="00A16D40" w:rsidRPr="00435B4D" w:rsidRDefault="00A16D40" w:rsidP="00435B4D">
      <w:pPr>
        <w:ind w:rightChars="-149" w:right="-327"/>
        <w:jc w:val="left"/>
        <w:rPr>
          <w:rFonts w:ascii="ＭＳ ゴシック" w:eastAsia="ＭＳ ゴシック" w:hAnsi="ＭＳ ゴシック"/>
          <w:color w:val="000000"/>
        </w:rPr>
      </w:pPr>
      <w:r w:rsidRPr="00DE5413">
        <w:rPr>
          <w:rFonts w:ascii="ＭＳ ゴシック" w:eastAsia="ＭＳ ゴシック" w:hAnsi="ＭＳ ゴシック" w:hint="eastAsia"/>
          <w:color w:val="000000"/>
        </w:rPr>
        <w:lastRenderedPageBreak/>
        <w:t>（様式４）（サロン代表者→地区社協会長）</w:t>
      </w:r>
    </w:p>
    <w:p w14:paraId="031246CF" w14:textId="77777777" w:rsidR="00A16D40" w:rsidRPr="00DE5413" w:rsidRDefault="00A16D40" w:rsidP="00A16D40">
      <w:pPr>
        <w:rPr>
          <w:rFonts w:ascii="ＭＳ ゴシック" w:eastAsia="ＭＳ ゴシック" w:hAnsi="ＭＳ ゴシック"/>
          <w:color w:val="000000"/>
        </w:rPr>
      </w:pPr>
    </w:p>
    <w:p w14:paraId="6F331F54" w14:textId="77777777" w:rsidR="00A16D40" w:rsidRPr="00DE5413" w:rsidRDefault="00A16D40" w:rsidP="00A16D40">
      <w:pPr>
        <w:rPr>
          <w:rFonts w:ascii="ＭＳ ゴシック" w:eastAsia="ＭＳ ゴシック" w:hAnsi="ＭＳ ゴシック"/>
          <w:color w:val="000000"/>
        </w:rPr>
      </w:pPr>
    </w:p>
    <w:p w14:paraId="1745D933" w14:textId="77777777" w:rsidR="00A16D40" w:rsidRPr="00DE5413" w:rsidRDefault="00393D76" w:rsidP="00A16D40">
      <w:pPr>
        <w:jc w:val="center"/>
        <w:rPr>
          <w:rFonts w:ascii="ＭＳ ゴシック" w:eastAsia="ＭＳ ゴシック" w:hAnsi="ＭＳ ゴシック"/>
          <w:b/>
          <w:bCs/>
          <w:color w:val="000000"/>
          <w:sz w:val="28"/>
          <w:szCs w:val="28"/>
        </w:rPr>
      </w:pPr>
      <w:r w:rsidRPr="00DE541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令和　　　</w:t>
      </w:r>
      <w:r w:rsidR="00A16D40" w:rsidRPr="00DE541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年度　</w:t>
      </w:r>
      <w:r w:rsidR="00A16D40" w:rsidRPr="00DE5413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ふれあい・いきいきサロン事業　収支予算書</w:t>
      </w:r>
    </w:p>
    <w:p w14:paraId="6DAA317F" w14:textId="77777777" w:rsidR="00A16D40" w:rsidRPr="00DE5413" w:rsidRDefault="00A16D40" w:rsidP="00A16D40">
      <w:pPr>
        <w:ind w:right="880"/>
        <w:rPr>
          <w:rFonts w:ascii="ＭＳ ゴシック" w:eastAsia="ＭＳ ゴシック" w:hAnsi="ＭＳ ゴシック"/>
          <w:color w:val="000000"/>
          <w:u w:val="single"/>
        </w:rPr>
      </w:pPr>
    </w:p>
    <w:p w14:paraId="3539C947" w14:textId="77777777" w:rsidR="00D8312A" w:rsidRPr="00DE5413" w:rsidRDefault="00D8312A" w:rsidP="00A16D40">
      <w:pPr>
        <w:ind w:right="880"/>
        <w:rPr>
          <w:rFonts w:ascii="ＭＳ ゴシック" w:eastAsia="ＭＳ ゴシック" w:hAnsi="ＭＳ ゴシック"/>
          <w:color w:val="000000"/>
          <w:u w:val="single"/>
        </w:rPr>
      </w:pPr>
    </w:p>
    <w:p w14:paraId="04EB7141" w14:textId="77777777" w:rsidR="00A16D40" w:rsidRPr="00DE5413" w:rsidRDefault="00D8312A" w:rsidP="00D8312A">
      <w:pPr>
        <w:ind w:right="-2" w:firstLineChars="2351" w:firstLine="5165"/>
        <w:rPr>
          <w:rFonts w:ascii="ＭＳ ゴシック" w:eastAsia="ＭＳ ゴシック" w:hAnsi="ＭＳ ゴシック"/>
          <w:color w:val="000000"/>
          <w:u w:val="single"/>
        </w:rPr>
      </w:pPr>
      <w:r w:rsidRPr="00DE5413">
        <w:rPr>
          <w:rFonts w:ascii="ＭＳ ゴシック" w:eastAsia="ＭＳ ゴシック" w:hAnsi="ＭＳ ゴシック" w:hint="eastAsia"/>
          <w:color w:val="000000"/>
          <w:u w:val="single"/>
        </w:rPr>
        <w:t xml:space="preserve">サロン名　　　　　　　　　　　　　　　　　　　</w:t>
      </w:r>
    </w:p>
    <w:p w14:paraId="57647087" w14:textId="77777777" w:rsidR="00D8312A" w:rsidRPr="00DE5413" w:rsidRDefault="00D8312A" w:rsidP="00A16D40">
      <w:pPr>
        <w:ind w:right="880"/>
        <w:rPr>
          <w:rFonts w:ascii="ＭＳ ゴシック" w:eastAsia="ＭＳ ゴシック" w:hAnsi="ＭＳ ゴシック"/>
          <w:color w:val="000000"/>
          <w:u w:val="single"/>
        </w:rPr>
      </w:pPr>
    </w:p>
    <w:p w14:paraId="433DC16F" w14:textId="77777777" w:rsidR="00A16D40" w:rsidRPr="00DE5413" w:rsidRDefault="00A16D40" w:rsidP="00A16D40">
      <w:pPr>
        <w:rPr>
          <w:rFonts w:ascii="ＭＳ ゴシック" w:eastAsia="ＭＳ ゴシック" w:hAnsi="ＭＳ ゴシック"/>
          <w:color w:val="000000"/>
        </w:rPr>
      </w:pPr>
      <w:r w:rsidRPr="00DE5413">
        <w:rPr>
          <w:rFonts w:ascii="ＭＳ ゴシック" w:eastAsia="ＭＳ ゴシック" w:hAnsi="ＭＳ ゴシック" w:hint="eastAsia"/>
          <w:color w:val="000000"/>
        </w:rPr>
        <w:t>（収　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2160"/>
        <w:gridCol w:w="5597"/>
      </w:tblGrid>
      <w:tr w:rsidR="00A16D40" w:rsidRPr="00DE5413" w14:paraId="6C52463B" w14:textId="77777777" w:rsidTr="00754BB3">
        <w:trPr>
          <w:trHeight w:val="52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A9B9" w14:textId="77777777" w:rsidR="00A16D40" w:rsidRPr="00DE5413" w:rsidRDefault="00A16D40" w:rsidP="00754BB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費　目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F559" w14:textId="77777777" w:rsidR="00A16D40" w:rsidRPr="00DE5413" w:rsidRDefault="00A16D40" w:rsidP="00754BB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金　額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3AB0" w14:textId="77777777" w:rsidR="00A16D40" w:rsidRPr="00DE5413" w:rsidRDefault="00A16D40" w:rsidP="00754BB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説　明</w:t>
            </w:r>
          </w:p>
        </w:tc>
      </w:tr>
      <w:tr w:rsidR="00A16D40" w:rsidRPr="00DE5413" w14:paraId="45E2FBDB" w14:textId="77777777" w:rsidTr="00754BB3">
        <w:trPr>
          <w:trHeight w:val="521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2C89" w14:textId="77777777" w:rsidR="00A16D40" w:rsidRPr="00DE5413" w:rsidRDefault="00A16D40" w:rsidP="00754BB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30726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fitText w:val="1680" w:id="612024320"/>
              </w:rPr>
              <w:t>市社協助成</w:t>
            </w:r>
            <w:r w:rsidRPr="00930726">
              <w:rPr>
                <w:rFonts w:ascii="ＭＳ ゴシック" w:eastAsia="ＭＳ ゴシック" w:hAnsi="ＭＳ ゴシック" w:hint="eastAsia"/>
                <w:color w:val="000000"/>
                <w:spacing w:val="45"/>
                <w:kern w:val="0"/>
                <w:fitText w:val="1680" w:id="612024320"/>
              </w:rPr>
              <w:t>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5B36" w14:textId="77777777" w:rsidR="00A16D40" w:rsidRPr="00DE5413" w:rsidRDefault="00A16D40" w:rsidP="00754BB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FF7C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事業支援助成金</w:t>
            </w:r>
          </w:p>
        </w:tc>
      </w:tr>
      <w:tr w:rsidR="00A16D40" w:rsidRPr="00DE5413" w14:paraId="6410E7AF" w14:textId="77777777" w:rsidTr="00754BB3">
        <w:trPr>
          <w:trHeight w:val="53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E929" w14:textId="77777777" w:rsidR="00A16D40" w:rsidRPr="00DE5413" w:rsidRDefault="00A16D40" w:rsidP="00754BB3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pacing w:val="600"/>
                <w:kern w:val="0"/>
                <w:fitText w:val="1680" w:id="612024321"/>
              </w:rPr>
              <w:t>会</w:t>
            </w:r>
            <w:r w:rsidRPr="00DE5413">
              <w:rPr>
                <w:rFonts w:ascii="ＭＳ ゴシック" w:eastAsia="ＭＳ ゴシック" w:hAnsi="ＭＳ ゴシック" w:hint="eastAsia"/>
                <w:color w:val="000000"/>
                <w:kern w:val="0"/>
                <w:fitText w:val="1680" w:id="612024321"/>
              </w:rPr>
              <w:t>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933F" w14:textId="77777777" w:rsidR="00A16D40" w:rsidRPr="00DE5413" w:rsidRDefault="00A16D40" w:rsidP="00754BB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D16C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一人あたり　　　円</w:t>
            </w:r>
          </w:p>
        </w:tc>
      </w:tr>
      <w:tr w:rsidR="00A16D40" w:rsidRPr="00DE5413" w14:paraId="4070323C" w14:textId="77777777" w:rsidTr="00754BB3">
        <w:trPr>
          <w:trHeight w:val="53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2167" w14:textId="77777777" w:rsidR="00A16D40" w:rsidRPr="00DE5413" w:rsidRDefault="00A16D40" w:rsidP="00754BB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5DC9" w14:textId="77777777" w:rsidR="00A16D40" w:rsidRPr="00DE5413" w:rsidRDefault="00A16D40" w:rsidP="00754BB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BB1D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16D40" w:rsidRPr="00DE5413" w14:paraId="08AA781A" w14:textId="77777777" w:rsidTr="00754BB3">
        <w:trPr>
          <w:trHeight w:val="52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F473" w14:textId="77777777" w:rsidR="00A16D40" w:rsidRPr="00DE5413" w:rsidRDefault="00A16D40" w:rsidP="00754BB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B2A5" w14:textId="77777777" w:rsidR="00A16D40" w:rsidRPr="00DE5413" w:rsidRDefault="00A16D40" w:rsidP="00754BB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601A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16D40" w:rsidRPr="00DE5413" w14:paraId="34BEBA50" w14:textId="77777777" w:rsidTr="00754BB3">
        <w:trPr>
          <w:trHeight w:val="52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28D5" w14:textId="77777777" w:rsidR="00A16D40" w:rsidRPr="00DE5413" w:rsidRDefault="00A16D40" w:rsidP="00754BB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pacing w:val="60"/>
                <w:kern w:val="0"/>
                <w:fitText w:val="1680" w:id="612024322"/>
              </w:rPr>
              <w:t>前年度繰</w:t>
            </w:r>
            <w:r w:rsidRPr="00DE5413">
              <w:rPr>
                <w:rFonts w:ascii="ＭＳ ゴシック" w:eastAsia="ＭＳ ゴシック" w:hAnsi="ＭＳ ゴシック" w:hint="eastAsia"/>
                <w:color w:val="000000"/>
                <w:kern w:val="0"/>
                <w:fitText w:val="1680" w:id="612024322"/>
              </w:rPr>
              <w:t>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2D60" w14:textId="77777777" w:rsidR="00A16D40" w:rsidRPr="00DE5413" w:rsidRDefault="00A16D40" w:rsidP="00754BB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85FB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16D40" w:rsidRPr="00DE5413" w14:paraId="49561112" w14:textId="77777777" w:rsidTr="00754BB3">
        <w:trPr>
          <w:trHeight w:val="54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5785" w14:textId="77777777" w:rsidR="00A16D40" w:rsidRPr="00DE5413" w:rsidRDefault="00A16D40" w:rsidP="00754BB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5599" w14:textId="77777777" w:rsidR="00A16D40" w:rsidRPr="00DE5413" w:rsidRDefault="00A16D40" w:rsidP="00754BB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7E9D" w14:textId="77777777" w:rsidR="00A16D40" w:rsidRPr="00DE5413" w:rsidRDefault="00A16D40" w:rsidP="00754BB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05D9B6AF" w14:textId="77777777" w:rsidR="00A16D40" w:rsidRPr="00DE5413" w:rsidRDefault="00A16D40" w:rsidP="00A16D40">
      <w:pPr>
        <w:rPr>
          <w:rFonts w:ascii="ＭＳ ゴシック" w:eastAsia="ＭＳ ゴシック" w:hAnsi="ＭＳ ゴシック"/>
          <w:color w:val="000000"/>
        </w:rPr>
      </w:pPr>
    </w:p>
    <w:p w14:paraId="0C421492" w14:textId="77777777" w:rsidR="00A16D40" w:rsidRPr="00DE5413" w:rsidRDefault="00A16D40" w:rsidP="00A16D40">
      <w:pPr>
        <w:rPr>
          <w:rFonts w:ascii="ＭＳ ゴシック" w:eastAsia="ＭＳ ゴシック" w:hAnsi="ＭＳ ゴシック"/>
          <w:color w:val="000000"/>
        </w:rPr>
      </w:pPr>
    </w:p>
    <w:p w14:paraId="5E1BD2F8" w14:textId="77777777" w:rsidR="00A16D40" w:rsidRPr="00DE5413" w:rsidRDefault="00A16D40" w:rsidP="00A16D40">
      <w:pPr>
        <w:rPr>
          <w:rFonts w:ascii="ＭＳ ゴシック" w:eastAsia="ＭＳ ゴシック" w:hAnsi="ＭＳ ゴシック"/>
          <w:color w:val="000000"/>
        </w:rPr>
      </w:pPr>
      <w:r w:rsidRPr="00DE5413">
        <w:rPr>
          <w:rFonts w:ascii="ＭＳ ゴシック" w:eastAsia="ＭＳ ゴシック" w:hAnsi="ＭＳ ゴシック" w:hint="eastAsia"/>
          <w:color w:val="000000"/>
        </w:rPr>
        <w:t>（支　出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2200"/>
        <w:gridCol w:w="5500"/>
      </w:tblGrid>
      <w:tr w:rsidR="00A16D40" w:rsidRPr="00DE5413" w14:paraId="7131CD07" w14:textId="77777777" w:rsidTr="00754BB3">
        <w:trPr>
          <w:trHeight w:val="52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5B31" w14:textId="77777777" w:rsidR="00A16D40" w:rsidRPr="00DE5413" w:rsidRDefault="00A16D40" w:rsidP="00754BB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費　目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649C" w14:textId="77777777" w:rsidR="00A16D40" w:rsidRPr="00DE5413" w:rsidRDefault="00A16D40" w:rsidP="00754BB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金　額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6740" w14:textId="77777777" w:rsidR="00A16D40" w:rsidRPr="00DE5413" w:rsidRDefault="00A16D40" w:rsidP="00754BB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説　明</w:t>
            </w:r>
          </w:p>
        </w:tc>
      </w:tr>
      <w:tr w:rsidR="00A16D40" w:rsidRPr="00DE5413" w14:paraId="09F38F34" w14:textId="77777777" w:rsidTr="00754BB3">
        <w:trPr>
          <w:trHeight w:val="49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6A06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31FD" w14:textId="77777777" w:rsidR="00A16D40" w:rsidRPr="00DE5413" w:rsidRDefault="00A16D40" w:rsidP="00754BB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6729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16D40" w:rsidRPr="00DE5413" w14:paraId="573CE9AE" w14:textId="77777777" w:rsidTr="00754BB3">
        <w:trPr>
          <w:trHeight w:val="52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624E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2ED0" w14:textId="77777777" w:rsidR="00A16D40" w:rsidRPr="00DE5413" w:rsidRDefault="00A16D40" w:rsidP="00754BB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D1A8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16D40" w:rsidRPr="00DE5413" w14:paraId="2D23B693" w14:textId="77777777" w:rsidTr="00754BB3">
        <w:trPr>
          <w:trHeight w:val="54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9545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68D6" w14:textId="77777777" w:rsidR="00A16D40" w:rsidRPr="00DE5413" w:rsidRDefault="00A16D40" w:rsidP="00754BB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9B61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16D40" w:rsidRPr="00DE5413" w14:paraId="1151372B" w14:textId="77777777" w:rsidTr="00754BB3">
        <w:trPr>
          <w:trHeight w:val="52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F32D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F404" w14:textId="77777777" w:rsidR="00A16D40" w:rsidRPr="00DE5413" w:rsidRDefault="00A16D40" w:rsidP="00754BB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2229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16D40" w:rsidRPr="00DE5413" w14:paraId="7A7B5EBD" w14:textId="77777777" w:rsidTr="00754BB3">
        <w:trPr>
          <w:trHeight w:val="54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2FE7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B577" w14:textId="77777777" w:rsidR="00A16D40" w:rsidRPr="00DE5413" w:rsidRDefault="00A16D40" w:rsidP="00754BB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7C81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16D40" w:rsidRPr="00DE5413" w14:paraId="2688BA2E" w14:textId="77777777" w:rsidTr="00754BB3">
        <w:trPr>
          <w:trHeight w:val="52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7EDB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7DAF" w14:textId="77777777" w:rsidR="00A16D40" w:rsidRPr="00DE5413" w:rsidRDefault="00A16D40" w:rsidP="00754BB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9285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16D40" w:rsidRPr="00DE5413" w14:paraId="7288C346" w14:textId="77777777" w:rsidTr="00754BB3">
        <w:trPr>
          <w:trHeight w:val="532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4396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B944" w14:textId="77777777" w:rsidR="00A16D40" w:rsidRPr="00DE5413" w:rsidRDefault="00A16D40" w:rsidP="00754BB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557E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16D40" w:rsidRPr="00DE5413" w14:paraId="00C42A5F" w14:textId="77777777" w:rsidTr="00754BB3">
        <w:trPr>
          <w:trHeight w:val="52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420E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BCAC" w14:textId="77777777" w:rsidR="00A16D40" w:rsidRPr="00DE5413" w:rsidRDefault="00A16D40" w:rsidP="00754BB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E50E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16D40" w:rsidRPr="00DE5413" w14:paraId="12CB7D1B" w14:textId="77777777" w:rsidTr="00754BB3">
        <w:trPr>
          <w:trHeight w:val="522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41A7" w14:textId="77777777" w:rsidR="00A16D40" w:rsidRPr="00DE5413" w:rsidRDefault="00A16D40" w:rsidP="00754BB3">
            <w:pPr>
              <w:pStyle w:val="a3"/>
              <w:jc w:val="both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4D8E" w14:textId="77777777" w:rsidR="00A16D40" w:rsidRPr="00DE5413" w:rsidRDefault="00A16D40" w:rsidP="00754BB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142A" w14:textId="77777777" w:rsidR="00A16D40" w:rsidRPr="00DE5413" w:rsidRDefault="00A16D40" w:rsidP="00754B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16D40" w:rsidRPr="00DE5413" w14:paraId="410ECAA1" w14:textId="77777777" w:rsidTr="00754BB3">
        <w:trPr>
          <w:trHeight w:val="522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333A" w14:textId="77777777" w:rsidR="00A16D40" w:rsidRPr="00DE5413" w:rsidRDefault="00A16D40" w:rsidP="00754BB3">
            <w:pPr>
              <w:pStyle w:val="a3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計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F750" w14:textId="77777777" w:rsidR="00A16D40" w:rsidRPr="00DE5413" w:rsidRDefault="00A16D40" w:rsidP="00754BB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773A" w14:textId="77777777" w:rsidR="00A16D40" w:rsidRPr="00DE5413" w:rsidRDefault="00A16D40" w:rsidP="00754BB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1396D2A6" w14:textId="7A9FA39D" w:rsidR="00A16D40" w:rsidRPr="0070585E" w:rsidRDefault="00A16D40" w:rsidP="0070585E">
      <w:pPr>
        <w:widowControl/>
        <w:jc w:val="left"/>
        <w:rPr>
          <w:rFonts w:ascii="ＭＳ ゴシック" w:eastAsia="ＭＳ ゴシック" w:hAnsi="ＭＳ ゴシック" w:hint="eastAsia"/>
          <w:color w:val="000000"/>
        </w:rPr>
      </w:pPr>
    </w:p>
    <w:sectPr w:rsidR="00A16D40" w:rsidRPr="0070585E" w:rsidSect="001357E1">
      <w:footerReference w:type="default" r:id="rId8"/>
      <w:type w:val="continuous"/>
      <w:pgSz w:w="11906" w:h="16838" w:code="9"/>
      <w:pgMar w:top="1134" w:right="851" w:bottom="851" w:left="1134" w:header="851" w:footer="992" w:gutter="0"/>
      <w:cols w:space="425"/>
      <w:docGrid w:type="linesAndChars" w:linePitch="32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85B43" w14:textId="77777777" w:rsidR="00A8465E" w:rsidRDefault="00A8465E">
      <w:r>
        <w:separator/>
      </w:r>
    </w:p>
  </w:endnote>
  <w:endnote w:type="continuationSeparator" w:id="0">
    <w:p w14:paraId="47B7D2CB" w14:textId="77777777" w:rsidR="00A8465E" w:rsidRDefault="00A8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07DA9" w14:textId="77777777" w:rsidR="00D31C3D" w:rsidRDefault="00D31C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C7D68" w14:textId="77777777" w:rsidR="00A8465E" w:rsidRDefault="00A8465E">
      <w:r>
        <w:separator/>
      </w:r>
    </w:p>
  </w:footnote>
  <w:footnote w:type="continuationSeparator" w:id="0">
    <w:p w14:paraId="4AD93FA2" w14:textId="77777777" w:rsidR="00A8465E" w:rsidRDefault="00A84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0F8B"/>
    <w:multiLevelType w:val="hybridMultilevel"/>
    <w:tmpl w:val="ECA05DA0"/>
    <w:lvl w:ilvl="0" w:tplc="4A5E665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B61DEA"/>
    <w:multiLevelType w:val="hybridMultilevel"/>
    <w:tmpl w:val="22C8D7EA"/>
    <w:lvl w:ilvl="0" w:tplc="8A2ACE4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D00E44"/>
    <w:multiLevelType w:val="hybridMultilevel"/>
    <w:tmpl w:val="F8C654B4"/>
    <w:lvl w:ilvl="0" w:tplc="5F34A97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764C4B"/>
    <w:multiLevelType w:val="hybridMultilevel"/>
    <w:tmpl w:val="24D69790"/>
    <w:lvl w:ilvl="0" w:tplc="DE48021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6E6005"/>
    <w:multiLevelType w:val="hybridMultilevel"/>
    <w:tmpl w:val="F3047384"/>
    <w:lvl w:ilvl="0" w:tplc="B2EC7C88">
      <w:numFmt w:val="bullet"/>
      <w:lvlText w:val="△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695C37DC"/>
    <w:multiLevelType w:val="hybridMultilevel"/>
    <w:tmpl w:val="4AA87962"/>
    <w:lvl w:ilvl="0" w:tplc="35986D3C">
      <w:numFmt w:val="bullet"/>
      <w:lvlText w:val="△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5225062">
    <w:abstractNumId w:val="1"/>
  </w:num>
  <w:num w:numId="2" w16cid:durableId="597908509">
    <w:abstractNumId w:val="2"/>
  </w:num>
  <w:num w:numId="3" w16cid:durableId="1215191811">
    <w:abstractNumId w:val="0"/>
  </w:num>
  <w:num w:numId="4" w16cid:durableId="278877855">
    <w:abstractNumId w:val="3"/>
  </w:num>
  <w:num w:numId="5" w16cid:durableId="637228189">
    <w:abstractNumId w:val="5"/>
  </w:num>
  <w:num w:numId="6" w16cid:durableId="821433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0B"/>
    <w:rsid w:val="000003F5"/>
    <w:rsid w:val="00000C4F"/>
    <w:rsid w:val="00001109"/>
    <w:rsid w:val="00001161"/>
    <w:rsid w:val="000014C8"/>
    <w:rsid w:val="000016A3"/>
    <w:rsid w:val="0000260C"/>
    <w:rsid w:val="00002C5A"/>
    <w:rsid w:val="00003DE5"/>
    <w:rsid w:val="00004826"/>
    <w:rsid w:val="00005ED4"/>
    <w:rsid w:val="0000744C"/>
    <w:rsid w:val="00007B28"/>
    <w:rsid w:val="00012FB7"/>
    <w:rsid w:val="000145D9"/>
    <w:rsid w:val="000155FE"/>
    <w:rsid w:val="000157E1"/>
    <w:rsid w:val="000163BF"/>
    <w:rsid w:val="00016C6F"/>
    <w:rsid w:val="00021691"/>
    <w:rsid w:val="00023428"/>
    <w:rsid w:val="00024536"/>
    <w:rsid w:val="000249E5"/>
    <w:rsid w:val="00024CBA"/>
    <w:rsid w:val="00025023"/>
    <w:rsid w:val="0002516E"/>
    <w:rsid w:val="0002529C"/>
    <w:rsid w:val="000265FA"/>
    <w:rsid w:val="000311F9"/>
    <w:rsid w:val="00032383"/>
    <w:rsid w:val="00033FAB"/>
    <w:rsid w:val="00035D2B"/>
    <w:rsid w:val="00036572"/>
    <w:rsid w:val="00036B7E"/>
    <w:rsid w:val="00036FE3"/>
    <w:rsid w:val="000373F5"/>
    <w:rsid w:val="00040856"/>
    <w:rsid w:val="0004333E"/>
    <w:rsid w:val="0004445A"/>
    <w:rsid w:val="00044936"/>
    <w:rsid w:val="000459F4"/>
    <w:rsid w:val="00045B04"/>
    <w:rsid w:val="00050A03"/>
    <w:rsid w:val="00050DF4"/>
    <w:rsid w:val="0005105A"/>
    <w:rsid w:val="00052474"/>
    <w:rsid w:val="00052669"/>
    <w:rsid w:val="000528B1"/>
    <w:rsid w:val="00052B25"/>
    <w:rsid w:val="00052C46"/>
    <w:rsid w:val="000532C0"/>
    <w:rsid w:val="00053DC7"/>
    <w:rsid w:val="00054455"/>
    <w:rsid w:val="000544DD"/>
    <w:rsid w:val="000559E2"/>
    <w:rsid w:val="00056CB1"/>
    <w:rsid w:val="00057F7E"/>
    <w:rsid w:val="000603D8"/>
    <w:rsid w:val="00060E59"/>
    <w:rsid w:val="000620B2"/>
    <w:rsid w:val="000628FC"/>
    <w:rsid w:val="00063287"/>
    <w:rsid w:val="0006394F"/>
    <w:rsid w:val="000655E8"/>
    <w:rsid w:val="0006671E"/>
    <w:rsid w:val="00067B25"/>
    <w:rsid w:val="00070414"/>
    <w:rsid w:val="000708BC"/>
    <w:rsid w:val="0007203F"/>
    <w:rsid w:val="000725F4"/>
    <w:rsid w:val="00072646"/>
    <w:rsid w:val="000726E1"/>
    <w:rsid w:val="00072772"/>
    <w:rsid w:val="000757F0"/>
    <w:rsid w:val="00076806"/>
    <w:rsid w:val="00076C5F"/>
    <w:rsid w:val="00077436"/>
    <w:rsid w:val="0007755F"/>
    <w:rsid w:val="00077C0C"/>
    <w:rsid w:val="0008087C"/>
    <w:rsid w:val="000813C6"/>
    <w:rsid w:val="00082F41"/>
    <w:rsid w:val="00083B0A"/>
    <w:rsid w:val="00083DAE"/>
    <w:rsid w:val="00085419"/>
    <w:rsid w:val="00086AD9"/>
    <w:rsid w:val="00086C01"/>
    <w:rsid w:val="000877F3"/>
    <w:rsid w:val="00091BD7"/>
    <w:rsid w:val="00092464"/>
    <w:rsid w:val="00095621"/>
    <w:rsid w:val="0009685C"/>
    <w:rsid w:val="00097472"/>
    <w:rsid w:val="000A013A"/>
    <w:rsid w:val="000A032D"/>
    <w:rsid w:val="000A0B68"/>
    <w:rsid w:val="000A1EE6"/>
    <w:rsid w:val="000A4681"/>
    <w:rsid w:val="000A48ED"/>
    <w:rsid w:val="000A4FDF"/>
    <w:rsid w:val="000A50F4"/>
    <w:rsid w:val="000B3091"/>
    <w:rsid w:val="000B3546"/>
    <w:rsid w:val="000B36AC"/>
    <w:rsid w:val="000B3980"/>
    <w:rsid w:val="000B44A5"/>
    <w:rsid w:val="000B4590"/>
    <w:rsid w:val="000B6CDA"/>
    <w:rsid w:val="000C000D"/>
    <w:rsid w:val="000C07E6"/>
    <w:rsid w:val="000C0A51"/>
    <w:rsid w:val="000C1A53"/>
    <w:rsid w:val="000C33A0"/>
    <w:rsid w:val="000C36DE"/>
    <w:rsid w:val="000C48CF"/>
    <w:rsid w:val="000C4C6C"/>
    <w:rsid w:val="000C4FF0"/>
    <w:rsid w:val="000C5322"/>
    <w:rsid w:val="000C582C"/>
    <w:rsid w:val="000C5A76"/>
    <w:rsid w:val="000D2372"/>
    <w:rsid w:val="000D46A1"/>
    <w:rsid w:val="000D4760"/>
    <w:rsid w:val="000D6C84"/>
    <w:rsid w:val="000D7BB9"/>
    <w:rsid w:val="000D7CEC"/>
    <w:rsid w:val="000E0766"/>
    <w:rsid w:val="000E0DA8"/>
    <w:rsid w:val="000E0F1E"/>
    <w:rsid w:val="000E1617"/>
    <w:rsid w:val="000E2260"/>
    <w:rsid w:val="000E2F74"/>
    <w:rsid w:val="000E3803"/>
    <w:rsid w:val="000E457A"/>
    <w:rsid w:val="000E4D21"/>
    <w:rsid w:val="000E4E84"/>
    <w:rsid w:val="000E5A19"/>
    <w:rsid w:val="000E5EFF"/>
    <w:rsid w:val="000F0658"/>
    <w:rsid w:val="000F2183"/>
    <w:rsid w:val="000F3473"/>
    <w:rsid w:val="000F3861"/>
    <w:rsid w:val="000F4BBD"/>
    <w:rsid w:val="000F5161"/>
    <w:rsid w:val="000F52B8"/>
    <w:rsid w:val="000F582F"/>
    <w:rsid w:val="000F75F6"/>
    <w:rsid w:val="000F7D47"/>
    <w:rsid w:val="001009ED"/>
    <w:rsid w:val="00100F5B"/>
    <w:rsid w:val="0010185D"/>
    <w:rsid w:val="00102821"/>
    <w:rsid w:val="00104167"/>
    <w:rsid w:val="0010440C"/>
    <w:rsid w:val="001050EB"/>
    <w:rsid w:val="001079EF"/>
    <w:rsid w:val="00110CC1"/>
    <w:rsid w:val="00111B69"/>
    <w:rsid w:val="00112145"/>
    <w:rsid w:val="00113252"/>
    <w:rsid w:val="001137DE"/>
    <w:rsid w:val="0011534D"/>
    <w:rsid w:val="00117200"/>
    <w:rsid w:val="001173A5"/>
    <w:rsid w:val="00117B85"/>
    <w:rsid w:val="00117DFA"/>
    <w:rsid w:val="00120D2D"/>
    <w:rsid w:val="00121106"/>
    <w:rsid w:val="00122615"/>
    <w:rsid w:val="0012311F"/>
    <w:rsid w:val="00123C15"/>
    <w:rsid w:val="00124A08"/>
    <w:rsid w:val="00125664"/>
    <w:rsid w:val="001264B8"/>
    <w:rsid w:val="00127CDC"/>
    <w:rsid w:val="00130906"/>
    <w:rsid w:val="00130C69"/>
    <w:rsid w:val="00131898"/>
    <w:rsid w:val="00132F2A"/>
    <w:rsid w:val="001357E1"/>
    <w:rsid w:val="001363AA"/>
    <w:rsid w:val="00136B18"/>
    <w:rsid w:val="001404F8"/>
    <w:rsid w:val="001406C3"/>
    <w:rsid w:val="00140848"/>
    <w:rsid w:val="0014292C"/>
    <w:rsid w:val="0014451F"/>
    <w:rsid w:val="00144672"/>
    <w:rsid w:val="001452E6"/>
    <w:rsid w:val="0014550F"/>
    <w:rsid w:val="00146103"/>
    <w:rsid w:val="00146CE2"/>
    <w:rsid w:val="001510E6"/>
    <w:rsid w:val="001511D8"/>
    <w:rsid w:val="00151407"/>
    <w:rsid w:val="00153143"/>
    <w:rsid w:val="0015403D"/>
    <w:rsid w:val="00154B23"/>
    <w:rsid w:val="0015538A"/>
    <w:rsid w:val="001556D9"/>
    <w:rsid w:val="00155C7D"/>
    <w:rsid w:val="001601AD"/>
    <w:rsid w:val="00160C13"/>
    <w:rsid w:val="001622A4"/>
    <w:rsid w:val="001626D9"/>
    <w:rsid w:val="00163B76"/>
    <w:rsid w:val="0016462B"/>
    <w:rsid w:val="0016464F"/>
    <w:rsid w:val="001656FF"/>
    <w:rsid w:val="00165A17"/>
    <w:rsid w:val="00165C73"/>
    <w:rsid w:val="0016646D"/>
    <w:rsid w:val="00166DEA"/>
    <w:rsid w:val="00167651"/>
    <w:rsid w:val="00167B00"/>
    <w:rsid w:val="00167C64"/>
    <w:rsid w:val="001702AB"/>
    <w:rsid w:val="00172CDE"/>
    <w:rsid w:val="00172F35"/>
    <w:rsid w:val="00173802"/>
    <w:rsid w:val="001740F4"/>
    <w:rsid w:val="00176579"/>
    <w:rsid w:val="00180508"/>
    <w:rsid w:val="0018120A"/>
    <w:rsid w:val="0018164C"/>
    <w:rsid w:val="001820C0"/>
    <w:rsid w:val="001838C6"/>
    <w:rsid w:val="0018689B"/>
    <w:rsid w:val="001870A7"/>
    <w:rsid w:val="00187DFD"/>
    <w:rsid w:val="00191279"/>
    <w:rsid w:val="0019148F"/>
    <w:rsid w:val="0019251F"/>
    <w:rsid w:val="00192712"/>
    <w:rsid w:val="00192D48"/>
    <w:rsid w:val="00192DAB"/>
    <w:rsid w:val="00193FE3"/>
    <w:rsid w:val="0019455C"/>
    <w:rsid w:val="00194A4E"/>
    <w:rsid w:val="00195FD8"/>
    <w:rsid w:val="001963DE"/>
    <w:rsid w:val="001965CC"/>
    <w:rsid w:val="00197DAE"/>
    <w:rsid w:val="001A1456"/>
    <w:rsid w:val="001A22E4"/>
    <w:rsid w:val="001A45D9"/>
    <w:rsid w:val="001A485A"/>
    <w:rsid w:val="001A4E41"/>
    <w:rsid w:val="001A5C95"/>
    <w:rsid w:val="001A75D9"/>
    <w:rsid w:val="001B116F"/>
    <w:rsid w:val="001B16E4"/>
    <w:rsid w:val="001B29F1"/>
    <w:rsid w:val="001B37F2"/>
    <w:rsid w:val="001B5701"/>
    <w:rsid w:val="001B63AA"/>
    <w:rsid w:val="001B7124"/>
    <w:rsid w:val="001B7701"/>
    <w:rsid w:val="001C02AE"/>
    <w:rsid w:val="001C048A"/>
    <w:rsid w:val="001C10B7"/>
    <w:rsid w:val="001C1397"/>
    <w:rsid w:val="001C25A1"/>
    <w:rsid w:val="001C4511"/>
    <w:rsid w:val="001C45AC"/>
    <w:rsid w:val="001C504C"/>
    <w:rsid w:val="001C60E2"/>
    <w:rsid w:val="001C67E3"/>
    <w:rsid w:val="001D07D6"/>
    <w:rsid w:val="001D2B39"/>
    <w:rsid w:val="001D2E92"/>
    <w:rsid w:val="001D55C4"/>
    <w:rsid w:val="001D5EC0"/>
    <w:rsid w:val="001D5FB5"/>
    <w:rsid w:val="001E1FF8"/>
    <w:rsid w:val="001E21C0"/>
    <w:rsid w:val="001E29C0"/>
    <w:rsid w:val="001E4393"/>
    <w:rsid w:val="001E46D7"/>
    <w:rsid w:val="001E56CA"/>
    <w:rsid w:val="001E67F2"/>
    <w:rsid w:val="001E7370"/>
    <w:rsid w:val="001F01F9"/>
    <w:rsid w:val="001F0997"/>
    <w:rsid w:val="001F13B7"/>
    <w:rsid w:val="001F192A"/>
    <w:rsid w:val="001F25D2"/>
    <w:rsid w:val="001F2D03"/>
    <w:rsid w:val="001F2D3F"/>
    <w:rsid w:val="001F4BBA"/>
    <w:rsid w:val="002003F5"/>
    <w:rsid w:val="002005B1"/>
    <w:rsid w:val="00201D85"/>
    <w:rsid w:val="00203C00"/>
    <w:rsid w:val="0020453C"/>
    <w:rsid w:val="0020658A"/>
    <w:rsid w:val="002100ED"/>
    <w:rsid w:val="00210D84"/>
    <w:rsid w:val="002143F8"/>
    <w:rsid w:val="00217F7E"/>
    <w:rsid w:val="002208B2"/>
    <w:rsid w:val="002221FE"/>
    <w:rsid w:val="00224A84"/>
    <w:rsid w:val="0022623F"/>
    <w:rsid w:val="00226903"/>
    <w:rsid w:val="002272EA"/>
    <w:rsid w:val="00227600"/>
    <w:rsid w:val="00227A05"/>
    <w:rsid w:val="00227C5C"/>
    <w:rsid w:val="00231E56"/>
    <w:rsid w:val="00231EE6"/>
    <w:rsid w:val="002320C2"/>
    <w:rsid w:val="002328E9"/>
    <w:rsid w:val="00232A84"/>
    <w:rsid w:val="002364D9"/>
    <w:rsid w:val="002414B7"/>
    <w:rsid w:val="00243FB6"/>
    <w:rsid w:val="00245E15"/>
    <w:rsid w:val="00246460"/>
    <w:rsid w:val="00246BF2"/>
    <w:rsid w:val="00247691"/>
    <w:rsid w:val="00250A0D"/>
    <w:rsid w:val="00250A11"/>
    <w:rsid w:val="00251675"/>
    <w:rsid w:val="00251DBC"/>
    <w:rsid w:val="00253C7F"/>
    <w:rsid w:val="00254318"/>
    <w:rsid w:val="00254818"/>
    <w:rsid w:val="00254A59"/>
    <w:rsid w:val="00254DD1"/>
    <w:rsid w:val="002566DD"/>
    <w:rsid w:val="002576AD"/>
    <w:rsid w:val="00257A0C"/>
    <w:rsid w:val="0026004B"/>
    <w:rsid w:val="00260610"/>
    <w:rsid w:val="00261863"/>
    <w:rsid w:val="00263EAE"/>
    <w:rsid w:val="002644B5"/>
    <w:rsid w:val="00265CFF"/>
    <w:rsid w:val="002667B0"/>
    <w:rsid w:val="002670C6"/>
    <w:rsid w:val="00270154"/>
    <w:rsid w:val="00270C39"/>
    <w:rsid w:val="0027137A"/>
    <w:rsid w:val="00275B14"/>
    <w:rsid w:val="00280528"/>
    <w:rsid w:val="00280F67"/>
    <w:rsid w:val="00280FE7"/>
    <w:rsid w:val="00281895"/>
    <w:rsid w:val="00281D99"/>
    <w:rsid w:val="002823CD"/>
    <w:rsid w:val="00282DAB"/>
    <w:rsid w:val="002840E9"/>
    <w:rsid w:val="00284F13"/>
    <w:rsid w:val="00285D03"/>
    <w:rsid w:val="0028642F"/>
    <w:rsid w:val="0028793D"/>
    <w:rsid w:val="00287947"/>
    <w:rsid w:val="00290C0E"/>
    <w:rsid w:val="002933C3"/>
    <w:rsid w:val="002947F0"/>
    <w:rsid w:val="00294C5B"/>
    <w:rsid w:val="00297F18"/>
    <w:rsid w:val="002A1111"/>
    <w:rsid w:val="002A1182"/>
    <w:rsid w:val="002A22B9"/>
    <w:rsid w:val="002A42B2"/>
    <w:rsid w:val="002A715E"/>
    <w:rsid w:val="002A7AC5"/>
    <w:rsid w:val="002A7CA6"/>
    <w:rsid w:val="002A7DBD"/>
    <w:rsid w:val="002B0F3E"/>
    <w:rsid w:val="002B14E4"/>
    <w:rsid w:val="002B39F3"/>
    <w:rsid w:val="002B3F7E"/>
    <w:rsid w:val="002B4E76"/>
    <w:rsid w:val="002B5100"/>
    <w:rsid w:val="002B55AC"/>
    <w:rsid w:val="002B5D22"/>
    <w:rsid w:val="002B6302"/>
    <w:rsid w:val="002B691F"/>
    <w:rsid w:val="002B6E03"/>
    <w:rsid w:val="002B74FD"/>
    <w:rsid w:val="002C074C"/>
    <w:rsid w:val="002C0DC7"/>
    <w:rsid w:val="002C109B"/>
    <w:rsid w:val="002C11DA"/>
    <w:rsid w:val="002C1763"/>
    <w:rsid w:val="002C1FEA"/>
    <w:rsid w:val="002C23EE"/>
    <w:rsid w:val="002C23F1"/>
    <w:rsid w:val="002C25FF"/>
    <w:rsid w:val="002C26B9"/>
    <w:rsid w:val="002C31D1"/>
    <w:rsid w:val="002C382C"/>
    <w:rsid w:val="002C682C"/>
    <w:rsid w:val="002C6B95"/>
    <w:rsid w:val="002C7BF6"/>
    <w:rsid w:val="002D0C11"/>
    <w:rsid w:val="002D1103"/>
    <w:rsid w:val="002D120D"/>
    <w:rsid w:val="002D1D43"/>
    <w:rsid w:val="002D250B"/>
    <w:rsid w:val="002D27F9"/>
    <w:rsid w:val="002D2BA3"/>
    <w:rsid w:val="002D41C1"/>
    <w:rsid w:val="002D42FE"/>
    <w:rsid w:val="002D7A47"/>
    <w:rsid w:val="002E0395"/>
    <w:rsid w:val="002E141D"/>
    <w:rsid w:val="002E1524"/>
    <w:rsid w:val="002E313E"/>
    <w:rsid w:val="002E35FE"/>
    <w:rsid w:val="002E4CD5"/>
    <w:rsid w:val="002E6BE0"/>
    <w:rsid w:val="002E7242"/>
    <w:rsid w:val="002E79E0"/>
    <w:rsid w:val="002F2BBA"/>
    <w:rsid w:val="002F35C6"/>
    <w:rsid w:val="002F75DC"/>
    <w:rsid w:val="00302C3B"/>
    <w:rsid w:val="00305F14"/>
    <w:rsid w:val="003079F8"/>
    <w:rsid w:val="00310ADF"/>
    <w:rsid w:val="00311785"/>
    <w:rsid w:val="00311DF4"/>
    <w:rsid w:val="00312190"/>
    <w:rsid w:val="00312318"/>
    <w:rsid w:val="00312EAB"/>
    <w:rsid w:val="003132F8"/>
    <w:rsid w:val="0031465C"/>
    <w:rsid w:val="00315ECD"/>
    <w:rsid w:val="00316A23"/>
    <w:rsid w:val="00317191"/>
    <w:rsid w:val="00320131"/>
    <w:rsid w:val="003214BE"/>
    <w:rsid w:val="00322FDA"/>
    <w:rsid w:val="003233BA"/>
    <w:rsid w:val="00323AAE"/>
    <w:rsid w:val="00323CDD"/>
    <w:rsid w:val="00324458"/>
    <w:rsid w:val="003246E7"/>
    <w:rsid w:val="0032524F"/>
    <w:rsid w:val="00330D76"/>
    <w:rsid w:val="0033432D"/>
    <w:rsid w:val="003351BF"/>
    <w:rsid w:val="003360BD"/>
    <w:rsid w:val="0034030F"/>
    <w:rsid w:val="003404D4"/>
    <w:rsid w:val="003405FB"/>
    <w:rsid w:val="0034371B"/>
    <w:rsid w:val="003442B3"/>
    <w:rsid w:val="0034652D"/>
    <w:rsid w:val="003501D7"/>
    <w:rsid w:val="00350A9E"/>
    <w:rsid w:val="003515C6"/>
    <w:rsid w:val="003528D4"/>
    <w:rsid w:val="003556AB"/>
    <w:rsid w:val="00355A03"/>
    <w:rsid w:val="00357681"/>
    <w:rsid w:val="003603BE"/>
    <w:rsid w:val="00361610"/>
    <w:rsid w:val="00362AF3"/>
    <w:rsid w:val="00362C5E"/>
    <w:rsid w:val="003635BB"/>
    <w:rsid w:val="00363D6D"/>
    <w:rsid w:val="003664C2"/>
    <w:rsid w:val="0036727C"/>
    <w:rsid w:val="003708D8"/>
    <w:rsid w:val="003713BD"/>
    <w:rsid w:val="0037148C"/>
    <w:rsid w:val="003756E7"/>
    <w:rsid w:val="00380228"/>
    <w:rsid w:val="003805A3"/>
    <w:rsid w:val="003816F1"/>
    <w:rsid w:val="00381778"/>
    <w:rsid w:val="00383C2E"/>
    <w:rsid w:val="00385AB6"/>
    <w:rsid w:val="00386369"/>
    <w:rsid w:val="003902FD"/>
    <w:rsid w:val="003904A3"/>
    <w:rsid w:val="003904F9"/>
    <w:rsid w:val="0039137E"/>
    <w:rsid w:val="00393D76"/>
    <w:rsid w:val="00395966"/>
    <w:rsid w:val="00395D70"/>
    <w:rsid w:val="0039649A"/>
    <w:rsid w:val="003968A0"/>
    <w:rsid w:val="003972C7"/>
    <w:rsid w:val="0039732D"/>
    <w:rsid w:val="003974FA"/>
    <w:rsid w:val="003A299F"/>
    <w:rsid w:val="003A405A"/>
    <w:rsid w:val="003A41AE"/>
    <w:rsid w:val="003A5DCE"/>
    <w:rsid w:val="003A605A"/>
    <w:rsid w:val="003A6715"/>
    <w:rsid w:val="003B3BEE"/>
    <w:rsid w:val="003B53A8"/>
    <w:rsid w:val="003B6390"/>
    <w:rsid w:val="003B69AD"/>
    <w:rsid w:val="003C004A"/>
    <w:rsid w:val="003C00C2"/>
    <w:rsid w:val="003C08BE"/>
    <w:rsid w:val="003C10D8"/>
    <w:rsid w:val="003C11F2"/>
    <w:rsid w:val="003C14D1"/>
    <w:rsid w:val="003C194C"/>
    <w:rsid w:val="003C1FCD"/>
    <w:rsid w:val="003C2266"/>
    <w:rsid w:val="003C3A66"/>
    <w:rsid w:val="003C4EAC"/>
    <w:rsid w:val="003C58AE"/>
    <w:rsid w:val="003C6002"/>
    <w:rsid w:val="003C6C74"/>
    <w:rsid w:val="003C72FC"/>
    <w:rsid w:val="003C7332"/>
    <w:rsid w:val="003D03D4"/>
    <w:rsid w:val="003D0A5A"/>
    <w:rsid w:val="003D3836"/>
    <w:rsid w:val="003D66EA"/>
    <w:rsid w:val="003E15A5"/>
    <w:rsid w:val="003E15FD"/>
    <w:rsid w:val="003E1C1B"/>
    <w:rsid w:val="003E2CF8"/>
    <w:rsid w:val="003E2D41"/>
    <w:rsid w:val="003E59AA"/>
    <w:rsid w:val="003F04E2"/>
    <w:rsid w:val="003F0905"/>
    <w:rsid w:val="003F15A4"/>
    <w:rsid w:val="003F19FE"/>
    <w:rsid w:val="003F1D28"/>
    <w:rsid w:val="003F2C0E"/>
    <w:rsid w:val="003F301A"/>
    <w:rsid w:val="003F311E"/>
    <w:rsid w:val="003F340C"/>
    <w:rsid w:val="003F3AA1"/>
    <w:rsid w:val="003F3F53"/>
    <w:rsid w:val="003F4C8A"/>
    <w:rsid w:val="003F5393"/>
    <w:rsid w:val="003F5575"/>
    <w:rsid w:val="003F57D4"/>
    <w:rsid w:val="003F6A7B"/>
    <w:rsid w:val="003F6CCB"/>
    <w:rsid w:val="003F7273"/>
    <w:rsid w:val="003F7C9A"/>
    <w:rsid w:val="0040405A"/>
    <w:rsid w:val="004044AD"/>
    <w:rsid w:val="004051AF"/>
    <w:rsid w:val="00405935"/>
    <w:rsid w:val="00406215"/>
    <w:rsid w:val="00406524"/>
    <w:rsid w:val="004067AC"/>
    <w:rsid w:val="00410010"/>
    <w:rsid w:val="004112F9"/>
    <w:rsid w:val="00411A2E"/>
    <w:rsid w:val="0041249A"/>
    <w:rsid w:val="0041266F"/>
    <w:rsid w:val="00414172"/>
    <w:rsid w:val="00415192"/>
    <w:rsid w:val="00415E76"/>
    <w:rsid w:val="00416402"/>
    <w:rsid w:val="00416C41"/>
    <w:rsid w:val="0042080B"/>
    <w:rsid w:val="00420F48"/>
    <w:rsid w:val="004233A7"/>
    <w:rsid w:val="0042344E"/>
    <w:rsid w:val="00424EE5"/>
    <w:rsid w:val="0042515D"/>
    <w:rsid w:val="00425DD2"/>
    <w:rsid w:val="004274B4"/>
    <w:rsid w:val="00427753"/>
    <w:rsid w:val="00427A50"/>
    <w:rsid w:val="004305B4"/>
    <w:rsid w:val="00431962"/>
    <w:rsid w:val="00431AA0"/>
    <w:rsid w:val="00433935"/>
    <w:rsid w:val="00435B4D"/>
    <w:rsid w:val="00436995"/>
    <w:rsid w:val="00436A9F"/>
    <w:rsid w:val="004370A5"/>
    <w:rsid w:val="00437B99"/>
    <w:rsid w:val="0044060A"/>
    <w:rsid w:val="00440716"/>
    <w:rsid w:val="00440C20"/>
    <w:rsid w:val="00440D5A"/>
    <w:rsid w:val="004414E6"/>
    <w:rsid w:val="00442786"/>
    <w:rsid w:val="004429C8"/>
    <w:rsid w:val="00443153"/>
    <w:rsid w:val="00443175"/>
    <w:rsid w:val="0044364A"/>
    <w:rsid w:val="00443C31"/>
    <w:rsid w:val="0044602D"/>
    <w:rsid w:val="00446ABD"/>
    <w:rsid w:val="00446B1A"/>
    <w:rsid w:val="00446BC7"/>
    <w:rsid w:val="00446E92"/>
    <w:rsid w:val="0044782F"/>
    <w:rsid w:val="00447C1F"/>
    <w:rsid w:val="00450327"/>
    <w:rsid w:val="004514A3"/>
    <w:rsid w:val="004516C1"/>
    <w:rsid w:val="00452960"/>
    <w:rsid w:val="004557A0"/>
    <w:rsid w:val="004566EC"/>
    <w:rsid w:val="00456BF2"/>
    <w:rsid w:val="0045780F"/>
    <w:rsid w:val="00461670"/>
    <w:rsid w:val="004638FC"/>
    <w:rsid w:val="004642B8"/>
    <w:rsid w:val="0046435D"/>
    <w:rsid w:val="00464561"/>
    <w:rsid w:val="00465DD1"/>
    <w:rsid w:val="00466C40"/>
    <w:rsid w:val="00466D2B"/>
    <w:rsid w:val="00467C8C"/>
    <w:rsid w:val="004706FC"/>
    <w:rsid w:val="004724D2"/>
    <w:rsid w:val="0047280E"/>
    <w:rsid w:val="00473989"/>
    <w:rsid w:val="00474E7B"/>
    <w:rsid w:val="004753A9"/>
    <w:rsid w:val="004755F3"/>
    <w:rsid w:val="00475674"/>
    <w:rsid w:val="0048048F"/>
    <w:rsid w:val="00481237"/>
    <w:rsid w:val="00482C65"/>
    <w:rsid w:val="00483CDF"/>
    <w:rsid w:val="00484800"/>
    <w:rsid w:val="004851FF"/>
    <w:rsid w:val="00486116"/>
    <w:rsid w:val="004874AF"/>
    <w:rsid w:val="0049013E"/>
    <w:rsid w:val="0049155F"/>
    <w:rsid w:val="0049513C"/>
    <w:rsid w:val="0049614F"/>
    <w:rsid w:val="00496B74"/>
    <w:rsid w:val="00497462"/>
    <w:rsid w:val="0049783A"/>
    <w:rsid w:val="00497E86"/>
    <w:rsid w:val="004A2E70"/>
    <w:rsid w:val="004A3CF0"/>
    <w:rsid w:val="004A5CF2"/>
    <w:rsid w:val="004A7C6E"/>
    <w:rsid w:val="004B191F"/>
    <w:rsid w:val="004B2288"/>
    <w:rsid w:val="004B237D"/>
    <w:rsid w:val="004B2CCC"/>
    <w:rsid w:val="004B3E55"/>
    <w:rsid w:val="004C0D77"/>
    <w:rsid w:val="004C14AE"/>
    <w:rsid w:val="004C161C"/>
    <w:rsid w:val="004C17FD"/>
    <w:rsid w:val="004C1E7B"/>
    <w:rsid w:val="004C20AD"/>
    <w:rsid w:val="004C2C73"/>
    <w:rsid w:val="004C3394"/>
    <w:rsid w:val="004C3616"/>
    <w:rsid w:val="004C3F5E"/>
    <w:rsid w:val="004C491C"/>
    <w:rsid w:val="004C5C91"/>
    <w:rsid w:val="004C60BB"/>
    <w:rsid w:val="004C61F3"/>
    <w:rsid w:val="004D00AF"/>
    <w:rsid w:val="004D3A82"/>
    <w:rsid w:val="004D3CB7"/>
    <w:rsid w:val="004D3CC1"/>
    <w:rsid w:val="004D5103"/>
    <w:rsid w:val="004D646F"/>
    <w:rsid w:val="004D6BE4"/>
    <w:rsid w:val="004D72A9"/>
    <w:rsid w:val="004D7439"/>
    <w:rsid w:val="004D771B"/>
    <w:rsid w:val="004D7CC1"/>
    <w:rsid w:val="004D7E4F"/>
    <w:rsid w:val="004D7FAF"/>
    <w:rsid w:val="004E13A0"/>
    <w:rsid w:val="004E144E"/>
    <w:rsid w:val="004E1C49"/>
    <w:rsid w:val="004E2171"/>
    <w:rsid w:val="004E42E6"/>
    <w:rsid w:val="004E485F"/>
    <w:rsid w:val="004E5964"/>
    <w:rsid w:val="004E7FB1"/>
    <w:rsid w:val="004F0CC3"/>
    <w:rsid w:val="004F0E04"/>
    <w:rsid w:val="004F12EF"/>
    <w:rsid w:val="004F1477"/>
    <w:rsid w:val="004F2BC3"/>
    <w:rsid w:val="004F31B6"/>
    <w:rsid w:val="004F48BB"/>
    <w:rsid w:val="004F4C17"/>
    <w:rsid w:val="004F666F"/>
    <w:rsid w:val="004F7816"/>
    <w:rsid w:val="005023B4"/>
    <w:rsid w:val="005037C6"/>
    <w:rsid w:val="00503A82"/>
    <w:rsid w:val="00504351"/>
    <w:rsid w:val="0050462D"/>
    <w:rsid w:val="00504A8F"/>
    <w:rsid w:val="00505076"/>
    <w:rsid w:val="00505B1E"/>
    <w:rsid w:val="0051021F"/>
    <w:rsid w:val="00510321"/>
    <w:rsid w:val="005111CC"/>
    <w:rsid w:val="00511E0F"/>
    <w:rsid w:val="005130A0"/>
    <w:rsid w:val="00513C26"/>
    <w:rsid w:val="00513F79"/>
    <w:rsid w:val="0051413D"/>
    <w:rsid w:val="00514AA2"/>
    <w:rsid w:val="00515A12"/>
    <w:rsid w:val="005169B9"/>
    <w:rsid w:val="00516C1F"/>
    <w:rsid w:val="0052084B"/>
    <w:rsid w:val="00520D7A"/>
    <w:rsid w:val="0052161F"/>
    <w:rsid w:val="005223CD"/>
    <w:rsid w:val="00522474"/>
    <w:rsid w:val="005227C5"/>
    <w:rsid w:val="00524CD5"/>
    <w:rsid w:val="005256C6"/>
    <w:rsid w:val="005257E7"/>
    <w:rsid w:val="0052644B"/>
    <w:rsid w:val="00527310"/>
    <w:rsid w:val="005305C5"/>
    <w:rsid w:val="00531AEF"/>
    <w:rsid w:val="00532265"/>
    <w:rsid w:val="0053311D"/>
    <w:rsid w:val="00534691"/>
    <w:rsid w:val="00535341"/>
    <w:rsid w:val="005361C3"/>
    <w:rsid w:val="00536BC6"/>
    <w:rsid w:val="005400C9"/>
    <w:rsid w:val="00540DF5"/>
    <w:rsid w:val="00541841"/>
    <w:rsid w:val="005428C1"/>
    <w:rsid w:val="0054330F"/>
    <w:rsid w:val="00543CB2"/>
    <w:rsid w:val="00544539"/>
    <w:rsid w:val="005465D3"/>
    <w:rsid w:val="00546D48"/>
    <w:rsid w:val="0054774A"/>
    <w:rsid w:val="00550F00"/>
    <w:rsid w:val="00551CEE"/>
    <w:rsid w:val="00552226"/>
    <w:rsid w:val="00552708"/>
    <w:rsid w:val="00552C18"/>
    <w:rsid w:val="00553CFB"/>
    <w:rsid w:val="00554957"/>
    <w:rsid w:val="00556396"/>
    <w:rsid w:val="00556901"/>
    <w:rsid w:val="0055722E"/>
    <w:rsid w:val="00557416"/>
    <w:rsid w:val="00561888"/>
    <w:rsid w:val="005628A9"/>
    <w:rsid w:val="005631F0"/>
    <w:rsid w:val="00564583"/>
    <w:rsid w:val="0056475B"/>
    <w:rsid w:val="00565656"/>
    <w:rsid w:val="005678E7"/>
    <w:rsid w:val="005724EB"/>
    <w:rsid w:val="00572ECA"/>
    <w:rsid w:val="00573014"/>
    <w:rsid w:val="00573B7A"/>
    <w:rsid w:val="00575E50"/>
    <w:rsid w:val="005773BC"/>
    <w:rsid w:val="00577C78"/>
    <w:rsid w:val="005804D9"/>
    <w:rsid w:val="0058313F"/>
    <w:rsid w:val="00585C64"/>
    <w:rsid w:val="00586083"/>
    <w:rsid w:val="00586DFB"/>
    <w:rsid w:val="00587CC2"/>
    <w:rsid w:val="005934A1"/>
    <w:rsid w:val="0059518F"/>
    <w:rsid w:val="00596928"/>
    <w:rsid w:val="0059727B"/>
    <w:rsid w:val="005979B6"/>
    <w:rsid w:val="005A0DE9"/>
    <w:rsid w:val="005A2580"/>
    <w:rsid w:val="005A32EE"/>
    <w:rsid w:val="005A429A"/>
    <w:rsid w:val="005A55B7"/>
    <w:rsid w:val="005A6520"/>
    <w:rsid w:val="005A75C9"/>
    <w:rsid w:val="005B0937"/>
    <w:rsid w:val="005B1071"/>
    <w:rsid w:val="005B17D0"/>
    <w:rsid w:val="005B181A"/>
    <w:rsid w:val="005B3E53"/>
    <w:rsid w:val="005B497D"/>
    <w:rsid w:val="005B4D16"/>
    <w:rsid w:val="005B580B"/>
    <w:rsid w:val="005B5B84"/>
    <w:rsid w:val="005B62DC"/>
    <w:rsid w:val="005B6C50"/>
    <w:rsid w:val="005B7118"/>
    <w:rsid w:val="005B7589"/>
    <w:rsid w:val="005C01E8"/>
    <w:rsid w:val="005C13F3"/>
    <w:rsid w:val="005C180D"/>
    <w:rsid w:val="005C232A"/>
    <w:rsid w:val="005C38E9"/>
    <w:rsid w:val="005C58FD"/>
    <w:rsid w:val="005C7054"/>
    <w:rsid w:val="005D03D3"/>
    <w:rsid w:val="005D0737"/>
    <w:rsid w:val="005D0AAA"/>
    <w:rsid w:val="005D0AB5"/>
    <w:rsid w:val="005D18F0"/>
    <w:rsid w:val="005D1B46"/>
    <w:rsid w:val="005D1B61"/>
    <w:rsid w:val="005D2B03"/>
    <w:rsid w:val="005D3209"/>
    <w:rsid w:val="005D4FF0"/>
    <w:rsid w:val="005D5AC8"/>
    <w:rsid w:val="005D64EA"/>
    <w:rsid w:val="005D6F26"/>
    <w:rsid w:val="005E129B"/>
    <w:rsid w:val="005E1600"/>
    <w:rsid w:val="005E1F00"/>
    <w:rsid w:val="005E33D2"/>
    <w:rsid w:val="005E4C0B"/>
    <w:rsid w:val="005E4C68"/>
    <w:rsid w:val="005E5540"/>
    <w:rsid w:val="005E59CF"/>
    <w:rsid w:val="005E621B"/>
    <w:rsid w:val="005E6426"/>
    <w:rsid w:val="005E644B"/>
    <w:rsid w:val="005E6450"/>
    <w:rsid w:val="005E6F7C"/>
    <w:rsid w:val="005F019F"/>
    <w:rsid w:val="005F046E"/>
    <w:rsid w:val="005F078B"/>
    <w:rsid w:val="005F0F22"/>
    <w:rsid w:val="005F4446"/>
    <w:rsid w:val="005F5534"/>
    <w:rsid w:val="005F597A"/>
    <w:rsid w:val="005F5DEF"/>
    <w:rsid w:val="005F782A"/>
    <w:rsid w:val="005F7D1B"/>
    <w:rsid w:val="006004A0"/>
    <w:rsid w:val="0060076B"/>
    <w:rsid w:val="00602EE2"/>
    <w:rsid w:val="00606119"/>
    <w:rsid w:val="006061C7"/>
    <w:rsid w:val="006062AC"/>
    <w:rsid w:val="0060767F"/>
    <w:rsid w:val="00612CFA"/>
    <w:rsid w:val="00614FCB"/>
    <w:rsid w:val="006151EB"/>
    <w:rsid w:val="00615DDE"/>
    <w:rsid w:val="00616200"/>
    <w:rsid w:val="0062015B"/>
    <w:rsid w:val="00620C5F"/>
    <w:rsid w:val="006215D5"/>
    <w:rsid w:val="00622D9C"/>
    <w:rsid w:val="006250BC"/>
    <w:rsid w:val="006256E5"/>
    <w:rsid w:val="00627F2D"/>
    <w:rsid w:val="006308D6"/>
    <w:rsid w:val="00631088"/>
    <w:rsid w:val="00631B05"/>
    <w:rsid w:val="006335AD"/>
    <w:rsid w:val="00633AC0"/>
    <w:rsid w:val="0063492F"/>
    <w:rsid w:val="00636F41"/>
    <w:rsid w:val="00637121"/>
    <w:rsid w:val="00637B89"/>
    <w:rsid w:val="006402DF"/>
    <w:rsid w:val="006412EC"/>
    <w:rsid w:val="00641916"/>
    <w:rsid w:val="00641958"/>
    <w:rsid w:val="00641B4B"/>
    <w:rsid w:val="00641DD7"/>
    <w:rsid w:val="00642425"/>
    <w:rsid w:val="00642F65"/>
    <w:rsid w:val="0064336E"/>
    <w:rsid w:val="00643EA2"/>
    <w:rsid w:val="00644340"/>
    <w:rsid w:val="0064612F"/>
    <w:rsid w:val="0064796E"/>
    <w:rsid w:val="006509D6"/>
    <w:rsid w:val="0065259A"/>
    <w:rsid w:val="00652C21"/>
    <w:rsid w:val="006535B5"/>
    <w:rsid w:val="00654F28"/>
    <w:rsid w:val="00655E7B"/>
    <w:rsid w:val="00655F0F"/>
    <w:rsid w:val="00656F6C"/>
    <w:rsid w:val="00661E5D"/>
    <w:rsid w:val="00661E5E"/>
    <w:rsid w:val="006639D0"/>
    <w:rsid w:val="006647CA"/>
    <w:rsid w:val="00664ACC"/>
    <w:rsid w:val="00666589"/>
    <w:rsid w:val="006665E9"/>
    <w:rsid w:val="00667827"/>
    <w:rsid w:val="00672930"/>
    <w:rsid w:val="00674E1C"/>
    <w:rsid w:val="00675020"/>
    <w:rsid w:val="00676488"/>
    <w:rsid w:val="006777C3"/>
    <w:rsid w:val="00681A5E"/>
    <w:rsid w:val="006824FE"/>
    <w:rsid w:val="00682B70"/>
    <w:rsid w:val="006834B0"/>
    <w:rsid w:val="00685B7F"/>
    <w:rsid w:val="0068612B"/>
    <w:rsid w:val="00686EBF"/>
    <w:rsid w:val="006871C7"/>
    <w:rsid w:val="00687264"/>
    <w:rsid w:val="00690035"/>
    <w:rsid w:val="00691899"/>
    <w:rsid w:val="00692CFF"/>
    <w:rsid w:val="00694744"/>
    <w:rsid w:val="00695464"/>
    <w:rsid w:val="00697264"/>
    <w:rsid w:val="006A029F"/>
    <w:rsid w:val="006A0C7C"/>
    <w:rsid w:val="006A1E7A"/>
    <w:rsid w:val="006A31A7"/>
    <w:rsid w:val="006A3315"/>
    <w:rsid w:val="006A35B6"/>
    <w:rsid w:val="006A4413"/>
    <w:rsid w:val="006A7BD2"/>
    <w:rsid w:val="006A7F1F"/>
    <w:rsid w:val="006B0502"/>
    <w:rsid w:val="006B0DD1"/>
    <w:rsid w:val="006B14A7"/>
    <w:rsid w:val="006B192C"/>
    <w:rsid w:val="006B1A08"/>
    <w:rsid w:val="006B1C46"/>
    <w:rsid w:val="006B3370"/>
    <w:rsid w:val="006B342F"/>
    <w:rsid w:val="006B373F"/>
    <w:rsid w:val="006B6F05"/>
    <w:rsid w:val="006B7B06"/>
    <w:rsid w:val="006C1440"/>
    <w:rsid w:val="006C2789"/>
    <w:rsid w:val="006C29FE"/>
    <w:rsid w:val="006C301C"/>
    <w:rsid w:val="006C34CC"/>
    <w:rsid w:val="006C3555"/>
    <w:rsid w:val="006C364D"/>
    <w:rsid w:val="006C3B28"/>
    <w:rsid w:val="006C5310"/>
    <w:rsid w:val="006C547D"/>
    <w:rsid w:val="006C6381"/>
    <w:rsid w:val="006C6C59"/>
    <w:rsid w:val="006C7032"/>
    <w:rsid w:val="006C76A7"/>
    <w:rsid w:val="006C7829"/>
    <w:rsid w:val="006D009B"/>
    <w:rsid w:val="006D0586"/>
    <w:rsid w:val="006D6427"/>
    <w:rsid w:val="006D6597"/>
    <w:rsid w:val="006D6CFD"/>
    <w:rsid w:val="006D6D87"/>
    <w:rsid w:val="006E0987"/>
    <w:rsid w:val="006E1E08"/>
    <w:rsid w:val="006E3801"/>
    <w:rsid w:val="006E41A4"/>
    <w:rsid w:val="006E428B"/>
    <w:rsid w:val="006E4439"/>
    <w:rsid w:val="006E44AA"/>
    <w:rsid w:val="006E4FBB"/>
    <w:rsid w:val="006E6111"/>
    <w:rsid w:val="006E6AC8"/>
    <w:rsid w:val="006F02B7"/>
    <w:rsid w:val="006F1D2A"/>
    <w:rsid w:val="006F24BC"/>
    <w:rsid w:val="006F307B"/>
    <w:rsid w:val="006F3957"/>
    <w:rsid w:val="006F4D48"/>
    <w:rsid w:val="006F4F72"/>
    <w:rsid w:val="006F5019"/>
    <w:rsid w:val="006F5763"/>
    <w:rsid w:val="006F5C5C"/>
    <w:rsid w:val="006F5CF6"/>
    <w:rsid w:val="006F76B4"/>
    <w:rsid w:val="006F7702"/>
    <w:rsid w:val="006F7CE3"/>
    <w:rsid w:val="006F7FC0"/>
    <w:rsid w:val="00700490"/>
    <w:rsid w:val="00700F04"/>
    <w:rsid w:val="00701A81"/>
    <w:rsid w:val="00701BAF"/>
    <w:rsid w:val="007020A1"/>
    <w:rsid w:val="007029A3"/>
    <w:rsid w:val="007032D2"/>
    <w:rsid w:val="0070341F"/>
    <w:rsid w:val="00703F6C"/>
    <w:rsid w:val="00704378"/>
    <w:rsid w:val="00704A8A"/>
    <w:rsid w:val="0070585E"/>
    <w:rsid w:val="00707348"/>
    <w:rsid w:val="00707D83"/>
    <w:rsid w:val="00710722"/>
    <w:rsid w:val="00710766"/>
    <w:rsid w:val="0071144D"/>
    <w:rsid w:val="00711CC0"/>
    <w:rsid w:val="00711DD7"/>
    <w:rsid w:val="00712209"/>
    <w:rsid w:val="007123ED"/>
    <w:rsid w:val="00712A5A"/>
    <w:rsid w:val="00712A64"/>
    <w:rsid w:val="00722472"/>
    <w:rsid w:val="00722A9C"/>
    <w:rsid w:val="00723B4B"/>
    <w:rsid w:val="007264B1"/>
    <w:rsid w:val="00726C9A"/>
    <w:rsid w:val="00727DE9"/>
    <w:rsid w:val="00730258"/>
    <w:rsid w:val="00730502"/>
    <w:rsid w:val="00730623"/>
    <w:rsid w:val="00730B12"/>
    <w:rsid w:val="00732BDE"/>
    <w:rsid w:val="007338CF"/>
    <w:rsid w:val="00735CA9"/>
    <w:rsid w:val="0073757A"/>
    <w:rsid w:val="007403A7"/>
    <w:rsid w:val="007405E0"/>
    <w:rsid w:val="007419E0"/>
    <w:rsid w:val="00743879"/>
    <w:rsid w:val="00745905"/>
    <w:rsid w:val="00745BF4"/>
    <w:rsid w:val="00745D52"/>
    <w:rsid w:val="00747214"/>
    <w:rsid w:val="00747BA7"/>
    <w:rsid w:val="00747F5E"/>
    <w:rsid w:val="00750166"/>
    <w:rsid w:val="00750336"/>
    <w:rsid w:val="007510B0"/>
    <w:rsid w:val="0075328A"/>
    <w:rsid w:val="00753518"/>
    <w:rsid w:val="00753578"/>
    <w:rsid w:val="00754351"/>
    <w:rsid w:val="00754BB3"/>
    <w:rsid w:val="00756121"/>
    <w:rsid w:val="00756859"/>
    <w:rsid w:val="00757B3B"/>
    <w:rsid w:val="00757E8E"/>
    <w:rsid w:val="0076032C"/>
    <w:rsid w:val="00760612"/>
    <w:rsid w:val="00760D25"/>
    <w:rsid w:val="0076615B"/>
    <w:rsid w:val="007668F0"/>
    <w:rsid w:val="00767348"/>
    <w:rsid w:val="00770974"/>
    <w:rsid w:val="00771694"/>
    <w:rsid w:val="00771F6E"/>
    <w:rsid w:val="00772388"/>
    <w:rsid w:val="007727E4"/>
    <w:rsid w:val="00772B6A"/>
    <w:rsid w:val="007731CE"/>
    <w:rsid w:val="00780344"/>
    <w:rsid w:val="00780869"/>
    <w:rsid w:val="00780F01"/>
    <w:rsid w:val="0078159B"/>
    <w:rsid w:val="0078348D"/>
    <w:rsid w:val="0078478F"/>
    <w:rsid w:val="00784911"/>
    <w:rsid w:val="00784FD1"/>
    <w:rsid w:val="00784FE8"/>
    <w:rsid w:val="0078566C"/>
    <w:rsid w:val="00787AC0"/>
    <w:rsid w:val="00787B3F"/>
    <w:rsid w:val="00790412"/>
    <w:rsid w:val="007908B8"/>
    <w:rsid w:val="00791401"/>
    <w:rsid w:val="00793A8E"/>
    <w:rsid w:val="00795C88"/>
    <w:rsid w:val="0079606D"/>
    <w:rsid w:val="00796326"/>
    <w:rsid w:val="007973CA"/>
    <w:rsid w:val="007A20D9"/>
    <w:rsid w:val="007A549B"/>
    <w:rsid w:val="007A65C9"/>
    <w:rsid w:val="007A6A28"/>
    <w:rsid w:val="007A77B3"/>
    <w:rsid w:val="007A7ED6"/>
    <w:rsid w:val="007B0E0D"/>
    <w:rsid w:val="007B226D"/>
    <w:rsid w:val="007B22E6"/>
    <w:rsid w:val="007B4A94"/>
    <w:rsid w:val="007B558E"/>
    <w:rsid w:val="007C04B3"/>
    <w:rsid w:val="007C09F2"/>
    <w:rsid w:val="007C0B3F"/>
    <w:rsid w:val="007C0E16"/>
    <w:rsid w:val="007C1BAE"/>
    <w:rsid w:val="007C1E12"/>
    <w:rsid w:val="007C21DA"/>
    <w:rsid w:val="007C3988"/>
    <w:rsid w:val="007C3A2D"/>
    <w:rsid w:val="007C3E6F"/>
    <w:rsid w:val="007C4F77"/>
    <w:rsid w:val="007C5522"/>
    <w:rsid w:val="007C5DD4"/>
    <w:rsid w:val="007C672B"/>
    <w:rsid w:val="007C681C"/>
    <w:rsid w:val="007D085C"/>
    <w:rsid w:val="007D3DF8"/>
    <w:rsid w:val="007D48B7"/>
    <w:rsid w:val="007D72BC"/>
    <w:rsid w:val="007D76AF"/>
    <w:rsid w:val="007E1042"/>
    <w:rsid w:val="007E1ED4"/>
    <w:rsid w:val="007E1FB6"/>
    <w:rsid w:val="007E3897"/>
    <w:rsid w:val="007E3D69"/>
    <w:rsid w:val="007E4D10"/>
    <w:rsid w:val="007E4FC2"/>
    <w:rsid w:val="007E57C9"/>
    <w:rsid w:val="007E73F5"/>
    <w:rsid w:val="007E7B44"/>
    <w:rsid w:val="007F04AC"/>
    <w:rsid w:val="007F084B"/>
    <w:rsid w:val="007F0AA9"/>
    <w:rsid w:val="007F1137"/>
    <w:rsid w:val="007F11F4"/>
    <w:rsid w:val="007F2BC3"/>
    <w:rsid w:val="007F2C21"/>
    <w:rsid w:val="007F363A"/>
    <w:rsid w:val="007F3AA5"/>
    <w:rsid w:val="007F4576"/>
    <w:rsid w:val="007F5385"/>
    <w:rsid w:val="007F72BE"/>
    <w:rsid w:val="008002A4"/>
    <w:rsid w:val="00800E72"/>
    <w:rsid w:val="008013B4"/>
    <w:rsid w:val="008039D9"/>
    <w:rsid w:val="00803F84"/>
    <w:rsid w:val="00806146"/>
    <w:rsid w:val="00806985"/>
    <w:rsid w:val="0081159F"/>
    <w:rsid w:val="0081366B"/>
    <w:rsid w:val="0081386A"/>
    <w:rsid w:val="008140FD"/>
    <w:rsid w:val="00814D19"/>
    <w:rsid w:val="00814D1C"/>
    <w:rsid w:val="00817E81"/>
    <w:rsid w:val="0082008E"/>
    <w:rsid w:val="00820323"/>
    <w:rsid w:val="00820683"/>
    <w:rsid w:val="008211C6"/>
    <w:rsid w:val="00821523"/>
    <w:rsid w:val="008227C8"/>
    <w:rsid w:val="008245AE"/>
    <w:rsid w:val="00826228"/>
    <w:rsid w:val="0083230B"/>
    <w:rsid w:val="0083265B"/>
    <w:rsid w:val="008346B5"/>
    <w:rsid w:val="0083551C"/>
    <w:rsid w:val="00835849"/>
    <w:rsid w:val="00836FEA"/>
    <w:rsid w:val="008378D2"/>
    <w:rsid w:val="00837CB4"/>
    <w:rsid w:val="00840261"/>
    <w:rsid w:val="0084044E"/>
    <w:rsid w:val="00840CBA"/>
    <w:rsid w:val="00842A9D"/>
    <w:rsid w:val="00842E52"/>
    <w:rsid w:val="00843624"/>
    <w:rsid w:val="0084497A"/>
    <w:rsid w:val="008453D5"/>
    <w:rsid w:val="00846303"/>
    <w:rsid w:val="00846460"/>
    <w:rsid w:val="00847235"/>
    <w:rsid w:val="00850186"/>
    <w:rsid w:val="00851203"/>
    <w:rsid w:val="00853926"/>
    <w:rsid w:val="008544FE"/>
    <w:rsid w:val="00855169"/>
    <w:rsid w:val="00856C72"/>
    <w:rsid w:val="00857CA7"/>
    <w:rsid w:val="008605BB"/>
    <w:rsid w:val="00860A0A"/>
    <w:rsid w:val="00860CD8"/>
    <w:rsid w:val="00860D07"/>
    <w:rsid w:val="0086142A"/>
    <w:rsid w:val="00862AF3"/>
    <w:rsid w:val="008642B2"/>
    <w:rsid w:val="008655E8"/>
    <w:rsid w:val="00866A6C"/>
    <w:rsid w:val="00866E19"/>
    <w:rsid w:val="00867B7E"/>
    <w:rsid w:val="00871E77"/>
    <w:rsid w:val="008720CC"/>
    <w:rsid w:val="00872933"/>
    <w:rsid w:val="00872D24"/>
    <w:rsid w:val="00873827"/>
    <w:rsid w:val="00873922"/>
    <w:rsid w:val="008741D9"/>
    <w:rsid w:val="00876868"/>
    <w:rsid w:val="00877521"/>
    <w:rsid w:val="00877C06"/>
    <w:rsid w:val="00881944"/>
    <w:rsid w:val="00882C90"/>
    <w:rsid w:val="00883450"/>
    <w:rsid w:val="00884087"/>
    <w:rsid w:val="00884C14"/>
    <w:rsid w:val="00885115"/>
    <w:rsid w:val="00885743"/>
    <w:rsid w:val="00887BAC"/>
    <w:rsid w:val="00887EF5"/>
    <w:rsid w:val="00891FCE"/>
    <w:rsid w:val="00893927"/>
    <w:rsid w:val="00895289"/>
    <w:rsid w:val="008959B2"/>
    <w:rsid w:val="008965ED"/>
    <w:rsid w:val="0089694C"/>
    <w:rsid w:val="00896E7E"/>
    <w:rsid w:val="008A17D8"/>
    <w:rsid w:val="008A1936"/>
    <w:rsid w:val="008A2038"/>
    <w:rsid w:val="008A22A0"/>
    <w:rsid w:val="008A2728"/>
    <w:rsid w:val="008A27A2"/>
    <w:rsid w:val="008A3608"/>
    <w:rsid w:val="008A3C63"/>
    <w:rsid w:val="008A3F4F"/>
    <w:rsid w:val="008A509A"/>
    <w:rsid w:val="008A5B5D"/>
    <w:rsid w:val="008A6712"/>
    <w:rsid w:val="008A7476"/>
    <w:rsid w:val="008B00F4"/>
    <w:rsid w:val="008B0286"/>
    <w:rsid w:val="008B10FB"/>
    <w:rsid w:val="008B1F51"/>
    <w:rsid w:val="008B23A8"/>
    <w:rsid w:val="008B76EB"/>
    <w:rsid w:val="008B778E"/>
    <w:rsid w:val="008C1FA4"/>
    <w:rsid w:val="008C2291"/>
    <w:rsid w:val="008C2B01"/>
    <w:rsid w:val="008C3BD2"/>
    <w:rsid w:val="008C3E34"/>
    <w:rsid w:val="008C72DF"/>
    <w:rsid w:val="008C75DF"/>
    <w:rsid w:val="008C7CF5"/>
    <w:rsid w:val="008D0E39"/>
    <w:rsid w:val="008D2234"/>
    <w:rsid w:val="008D2A45"/>
    <w:rsid w:val="008D50CC"/>
    <w:rsid w:val="008D5102"/>
    <w:rsid w:val="008D5C31"/>
    <w:rsid w:val="008D5ED0"/>
    <w:rsid w:val="008D652B"/>
    <w:rsid w:val="008D7344"/>
    <w:rsid w:val="008E050E"/>
    <w:rsid w:val="008E3912"/>
    <w:rsid w:val="008E5150"/>
    <w:rsid w:val="008E516A"/>
    <w:rsid w:val="008E5600"/>
    <w:rsid w:val="008E67B5"/>
    <w:rsid w:val="008E6EB5"/>
    <w:rsid w:val="008E765E"/>
    <w:rsid w:val="008F1AD6"/>
    <w:rsid w:val="008F1CA5"/>
    <w:rsid w:val="008F3203"/>
    <w:rsid w:val="008F5112"/>
    <w:rsid w:val="008F6FC8"/>
    <w:rsid w:val="00900083"/>
    <w:rsid w:val="0090370B"/>
    <w:rsid w:val="00903E82"/>
    <w:rsid w:val="00905227"/>
    <w:rsid w:val="0090560D"/>
    <w:rsid w:val="00906837"/>
    <w:rsid w:val="009068D8"/>
    <w:rsid w:val="0090696E"/>
    <w:rsid w:val="00906DD9"/>
    <w:rsid w:val="00907E98"/>
    <w:rsid w:val="009111F7"/>
    <w:rsid w:val="00911CF5"/>
    <w:rsid w:val="009137F9"/>
    <w:rsid w:val="0091432A"/>
    <w:rsid w:val="009152AB"/>
    <w:rsid w:val="009155CE"/>
    <w:rsid w:val="009163D9"/>
    <w:rsid w:val="009175AC"/>
    <w:rsid w:val="0091767C"/>
    <w:rsid w:val="00917B9D"/>
    <w:rsid w:val="00917F32"/>
    <w:rsid w:val="009216E2"/>
    <w:rsid w:val="00922CC9"/>
    <w:rsid w:val="00923BAD"/>
    <w:rsid w:val="00924BDB"/>
    <w:rsid w:val="00924BE0"/>
    <w:rsid w:val="00925948"/>
    <w:rsid w:val="00926D05"/>
    <w:rsid w:val="009276BA"/>
    <w:rsid w:val="00930726"/>
    <w:rsid w:val="00931545"/>
    <w:rsid w:val="00932159"/>
    <w:rsid w:val="00934652"/>
    <w:rsid w:val="009347E6"/>
    <w:rsid w:val="00934A48"/>
    <w:rsid w:val="0093511A"/>
    <w:rsid w:val="009363DB"/>
    <w:rsid w:val="00937D93"/>
    <w:rsid w:val="00940427"/>
    <w:rsid w:val="00941A58"/>
    <w:rsid w:val="00941BC2"/>
    <w:rsid w:val="009427E5"/>
    <w:rsid w:val="009444D2"/>
    <w:rsid w:val="00945344"/>
    <w:rsid w:val="00947513"/>
    <w:rsid w:val="0094753D"/>
    <w:rsid w:val="0095182B"/>
    <w:rsid w:val="0095269D"/>
    <w:rsid w:val="00953B24"/>
    <w:rsid w:val="00954E09"/>
    <w:rsid w:val="009554B3"/>
    <w:rsid w:val="0095641D"/>
    <w:rsid w:val="00957237"/>
    <w:rsid w:val="009573B1"/>
    <w:rsid w:val="009576CF"/>
    <w:rsid w:val="00957ECC"/>
    <w:rsid w:val="009613EA"/>
    <w:rsid w:val="00961497"/>
    <w:rsid w:val="00961C8B"/>
    <w:rsid w:val="009620D5"/>
    <w:rsid w:val="00962796"/>
    <w:rsid w:val="00962A4A"/>
    <w:rsid w:val="0096344C"/>
    <w:rsid w:val="009645C2"/>
    <w:rsid w:val="00964E92"/>
    <w:rsid w:val="00965010"/>
    <w:rsid w:val="00966658"/>
    <w:rsid w:val="009669E1"/>
    <w:rsid w:val="00967EA6"/>
    <w:rsid w:val="00970040"/>
    <w:rsid w:val="00970BF3"/>
    <w:rsid w:val="00971D55"/>
    <w:rsid w:val="009755FB"/>
    <w:rsid w:val="00975EE9"/>
    <w:rsid w:val="00976422"/>
    <w:rsid w:val="009811F4"/>
    <w:rsid w:val="00981BC5"/>
    <w:rsid w:val="00982076"/>
    <w:rsid w:val="009829CA"/>
    <w:rsid w:val="00985266"/>
    <w:rsid w:val="00985424"/>
    <w:rsid w:val="00986636"/>
    <w:rsid w:val="009869A5"/>
    <w:rsid w:val="00986AA8"/>
    <w:rsid w:val="009901C8"/>
    <w:rsid w:val="00991FA7"/>
    <w:rsid w:val="0099280E"/>
    <w:rsid w:val="00993632"/>
    <w:rsid w:val="00994A7E"/>
    <w:rsid w:val="00994CA1"/>
    <w:rsid w:val="00994CB0"/>
    <w:rsid w:val="00994CB6"/>
    <w:rsid w:val="0099500F"/>
    <w:rsid w:val="00995ECB"/>
    <w:rsid w:val="00996D67"/>
    <w:rsid w:val="00996DE5"/>
    <w:rsid w:val="009A0735"/>
    <w:rsid w:val="009A0B47"/>
    <w:rsid w:val="009A1856"/>
    <w:rsid w:val="009A1EE3"/>
    <w:rsid w:val="009A29D3"/>
    <w:rsid w:val="009A3809"/>
    <w:rsid w:val="009A51E4"/>
    <w:rsid w:val="009A5DF5"/>
    <w:rsid w:val="009A643F"/>
    <w:rsid w:val="009B1FFF"/>
    <w:rsid w:val="009B41EA"/>
    <w:rsid w:val="009B4449"/>
    <w:rsid w:val="009B4504"/>
    <w:rsid w:val="009B57D2"/>
    <w:rsid w:val="009B5FDD"/>
    <w:rsid w:val="009B7171"/>
    <w:rsid w:val="009B795A"/>
    <w:rsid w:val="009C0055"/>
    <w:rsid w:val="009C1F28"/>
    <w:rsid w:val="009C266F"/>
    <w:rsid w:val="009C30BD"/>
    <w:rsid w:val="009C3485"/>
    <w:rsid w:val="009C46BF"/>
    <w:rsid w:val="009C4A8A"/>
    <w:rsid w:val="009C569A"/>
    <w:rsid w:val="009C5C39"/>
    <w:rsid w:val="009C5E47"/>
    <w:rsid w:val="009C669F"/>
    <w:rsid w:val="009C6EE0"/>
    <w:rsid w:val="009D05E5"/>
    <w:rsid w:val="009D235E"/>
    <w:rsid w:val="009D320A"/>
    <w:rsid w:val="009D365A"/>
    <w:rsid w:val="009D3995"/>
    <w:rsid w:val="009D3DDF"/>
    <w:rsid w:val="009D4A60"/>
    <w:rsid w:val="009D5E66"/>
    <w:rsid w:val="009D6438"/>
    <w:rsid w:val="009D70AF"/>
    <w:rsid w:val="009D75A1"/>
    <w:rsid w:val="009E0575"/>
    <w:rsid w:val="009E060A"/>
    <w:rsid w:val="009E0A70"/>
    <w:rsid w:val="009E1595"/>
    <w:rsid w:val="009E1FEF"/>
    <w:rsid w:val="009E2458"/>
    <w:rsid w:val="009E2633"/>
    <w:rsid w:val="009E32FA"/>
    <w:rsid w:val="009E5885"/>
    <w:rsid w:val="009F01A1"/>
    <w:rsid w:val="009F05ED"/>
    <w:rsid w:val="009F1C2B"/>
    <w:rsid w:val="009F2258"/>
    <w:rsid w:val="009F3182"/>
    <w:rsid w:val="009F377B"/>
    <w:rsid w:val="009F4973"/>
    <w:rsid w:val="009F61F1"/>
    <w:rsid w:val="009F6B3C"/>
    <w:rsid w:val="009F76D6"/>
    <w:rsid w:val="00A0066D"/>
    <w:rsid w:val="00A00F38"/>
    <w:rsid w:val="00A05063"/>
    <w:rsid w:val="00A054E2"/>
    <w:rsid w:val="00A057CD"/>
    <w:rsid w:val="00A05F07"/>
    <w:rsid w:val="00A06D85"/>
    <w:rsid w:val="00A10DA9"/>
    <w:rsid w:val="00A11415"/>
    <w:rsid w:val="00A11670"/>
    <w:rsid w:val="00A12E6D"/>
    <w:rsid w:val="00A1336B"/>
    <w:rsid w:val="00A13BF3"/>
    <w:rsid w:val="00A144A9"/>
    <w:rsid w:val="00A1602C"/>
    <w:rsid w:val="00A16D40"/>
    <w:rsid w:val="00A20CA0"/>
    <w:rsid w:val="00A21F5C"/>
    <w:rsid w:val="00A220D7"/>
    <w:rsid w:val="00A22116"/>
    <w:rsid w:val="00A23BE7"/>
    <w:rsid w:val="00A253EE"/>
    <w:rsid w:val="00A256DB"/>
    <w:rsid w:val="00A25901"/>
    <w:rsid w:val="00A26005"/>
    <w:rsid w:val="00A26C98"/>
    <w:rsid w:val="00A270C2"/>
    <w:rsid w:val="00A30652"/>
    <w:rsid w:val="00A3168A"/>
    <w:rsid w:val="00A319D0"/>
    <w:rsid w:val="00A31B9C"/>
    <w:rsid w:val="00A3283C"/>
    <w:rsid w:val="00A32DC6"/>
    <w:rsid w:val="00A32ECD"/>
    <w:rsid w:val="00A343AD"/>
    <w:rsid w:val="00A35E0F"/>
    <w:rsid w:val="00A36015"/>
    <w:rsid w:val="00A36EFA"/>
    <w:rsid w:val="00A372D4"/>
    <w:rsid w:val="00A37D2A"/>
    <w:rsid w:val="00A4050A"/>
    <w:rsid w:val="00A415D1"/>
    <w:rsid w:val="00A41F11"/>
    <w:rsid w:val="00A43184"/>
    <w:rsid w:val="00A43DF7"/>
    <w:rsid w:val="00A44B95"/>
    <w:rsid w:val="00A45265"/>
    <w:rsid w:val="00A46009"/>
    <w:rsid w:val="00A46341"/>
    <w:rsid w:val="00A46F29"/>
    <w:rsid w:val="00A4739C"/>
    <w:rsid w:val="00A50F7F"/>
    <w:rsid w:val="00A51A96"/>
    <w:rsid w:val="00A52230"/>
    <w:rsid w:val="00A52873"/>
    <w:rsid w:val="00A55217"/>
    <w:rsid w:val="00A556C7"/>
    <w:rsid w:val="00A576B2"/>
    <w:rsid w:val="00A57CB7"/>
    <w:rsid w:val="00A600E9"/>
    <w:rsid w:val="00A61C5E"/>
    <w:rsid w:val="00A61D13"/>
    <w:rsid w:val="00A61E83"/>
    <w:rsid w:val="00A62EA2"/>
    <w:rsid w:val="00A63CD1"/>
    <w:rsid w:val="00A6497D"/>
    <w:rsid w:val="00A64EF9"/>
    <w:rsid w:val="00A656A4"/>
    <w:rsid w:val="00A65C14"/>
    <w:rsid w:val="00A6676F"/>
    <w:rsid w:val="00A66A27"/>
    <w:rsid w:val="00A672DC"/>
    <w:rsid w:val="00A6781B"/>
    <w:rsid w:val="00A702D5"/>
    <w:rsid w:val="00A70ABC"/>
    <w:rsid w:val="00A71724"/>
    <w:rsid w:val="00A71C3D"/>
    <w:rsid w:val="00A72F42"/>
    <w:rsid w:val="00A7454B"/>
    <w:rsid w:val="00A74E5E"/>
    <w:rsid w:val="00A7536A"/>
    <w:rsid w:val="00A778F8"/>
    <w:rsid w:val="00A8031B"/>
    <w:rsid w:val="00A80628"/>
    <w:rsid w:val="00A80CCE"/>
    <w:rsid w:val="00A80DEB"/>
    <w:rsid w:val="00A83B0C"/>
    <w:rsid w:val="00A83F06"/>
    <w:rsid w:val="00A8465E"/>
    <w:rsid w:val="00A849F1"/>
    <w:rsid w:val="00A84D44"/>
    <w:rsid w:val="00A86606"/>
    <w:rsid w:val="00A9295B"/>
    <w:rsid w:val="00A92A1A"/>
    <w:rsid w:val="00A931D5"/>
    <w:rsid w:val="00A93BE4"/>
    <w:rsid w:val="00A94EBD"/>
    <w:rsid w:val="00A952B0"/>
    <w:rsid w:val="00A95BA7"/>
    <w:rsid w:val="00A9685D"/>
    <w:rsid w:val="00A970BF"/>
    <w:rsid w:val="00A97C0A"/>
    <w:rsid w:val="00AA0B46"/>
    <w:rsid w:val="00AA0B55"/>
    <w:rsid w:val="00AA0BA2"/>
    <w:rsid w:val="00AA0E0D"/>
    <w:rsid w:val="00AA2500"/>
    <w:rsid w:val="00AA41F3"/>
    <w:rsid w:val="00AA4A2D"/>
    <w:rsid w:val="00AA5DAE"/>
    <w:rsid w:val="00AA5EA6"/>
    <w:rsid w:val="00AB02B8"/>
    <w:rsid w:val="00AB066F"/>
    <w:rsid w:val="00AB17FE"/>
    <w:rsid w:val="00AB3112"/>
    <w:rsid w:val="00AB3F96"/>
    <w:rsid w:val="00AB484D"/>
    <w:rsid w:val="00AB599E"/>
    <w:rsid w:val="00AB7146"/>
    <w:rsid w:val="00AB7963"/>
    <w:rsid w:val="00AC0ED6"/>
    <w:rsid w:val="00AC0F32"/>
    <w:rsid w:val="00AC0F93"/>
    <w:rsid w:val="00AC1082"/>
    <w:rsid w:val="00AC126E"/>
    <w:rsid w:val="00AC1496"/>
    <w:rsid w:val="00AC2C46"/>
    <w:rsid w:val="00AC2FDC"/>
    <w:rsid w:val="00AC358C"/>
    <w:rsid w:val="00AC4203"/>
    <w:rsid w:val="00AC460E"/>
    <w:rsid w:val="00AC460F"/>
    <w:rsid w:val="00AC4E44"/>
    <w:rsid w:val="00AC5430"/>
    <w:rsid w:val="00AC7B99"/>
    <w:rsid w:val="00AD0DA2"/>
    <w:rsid w:val="00AD0DB9"/>
    <w:rsid w:val="00AD13BE"/>
    <w:rsid w:val="00AD2B54"/>
    <w:rsid w:val="00AD2D84"/>
    <w:rsid w:val="00AD3180"/>
    <w:rsid w:val="00AD43EB"/>
    <w:rsid w:val="00AD7F27"/>
    <w:rsid w:val="00AE083D"/>
    <w:rsid w:val="00AE1DE8"/>
    <w:rsid w:val="00AE3EB0"/>
    <w:rsid w:val="00AE538E"/>
    <w:rsid w:val="00AE5688"/>
    <w:rsid w:val="00AE68C7"/>
    <w:rsid w:val="00AE7E2F"/>
    <w:rsid w:val="00AF02A7"/>
    <w:rsid w:val="00AF052A"/>
    <w:rsid w:val="00AF0667"/>
    <w:rsid w:val="00AF1626"/>
    <w:rsid w:val="00AF1BAE"/>
    <w:rsid w:val="00AF1E59"/>
    <w:rsid w:val="00AF203A"/>
    <w:rsid w:val="00AF227D"/>
    <w:rsid w:val="00AF3D4F"/>
    <w:rsid w:val="00AF473D"/>
    <w:rsid w:val="00AF4C42"/>
    <w:rsid w:val="00AF55B4"/>
    <w:rsid w:val="00B00DA1"/>
    <w:rsid w:val="00B032B7"/>
    <w:rsid w:val="00B0438D"/>
    <w:rsid w:val="00B06C66"/>
    <w:rsid w:val="00B076EC"/>
    <w:rsid w:val="00B1065E"/>
    <w:rsid w:val="00B11679"/>
    <w:rsid w:val="00B133AE"/>
    <w:rsid w:val="00B13A42"/>
    <w:rsid w:val="00B17019"/>
    <w:rsid w:val="00B17B4C"/>
    <w:rsid w:val="00B2193D"/>
    <w:rsid w:val="00B22CC6"/>
    <w:rsid w:val="00B22E4C"/>
    <w:rsid w:val="00B23466"/>
    <w:rsid w:val="00B2737A"/>
    <w:rsid w:val="00B3020B"/>
    <w:rsid w:val="00B3196E"/>
    <w:rsid w:val="00B34598"/>
    <w:rsid w:val="00B345A2"/>
    <w:rsid w:val="00B364E4"/>
    <w:rsid w:val="00B36D18"/>
    <w:rsid w:val="00B36D72"/>
    <w:rsid w:val="00B379D6"/>
    <w:rsid w:val="00B436F3"/>
    <w:rsid w:val="00B468CE"/>
    <w:rsid w:val="00B46BFC"/>
    <w:rsid w:val="00B46BFD"/>
    <w:rsid w:val="00B46F4F"/>
    <w:rsid w:val="00B504AC"/>
    <w:rsid w:val="00B50995"/>
    <w:rsid w:val="00B516D2"/>
    <w:rsid w:val="00B517AC"/>
    <w:rsid w:val="00B51B9B"/>
    <w:rsid w:val="00B541D0"/>
    <w:rsid w:val="00B54D2D"/>
    <w:rsid w:val="00B5526C"/>
    <w:rsid w:val="00B552CF"/>
    <w:rsid w:val="00B559E1"/>
    <w:rsid w:val="00B562E1"/>
    <w:rsid w:val="00B56B96"/>
    <w:rsid w:val="00B57001"/>
    <w:rsid w:val="00B571B9"/>
    <w:rsid w:val="00B578C7"/>
    <w:rsid w:val="00B57ECC"/>
    <w:rsid w:val="00B60227"/>
    <w:rsid w:val="00B60823"/>
    <w:rsid w:val="00B62BD7"/>
    <w:rsid w:val="00B63A04"/>
    <w:rsid w:val="00B63F10"/>
    <w:rsid w:val="00B63F8E"/>
    <w:rsid w:val="00B644AC"/>
    <w:rsid w:val="00B647A2"/>
    <w:rsid w:val="00B64B47"/>
    <w:rsid w:val="00B652D7"/>
    <w:rsid w:val="00B66F46"/>
    <w:rsid w:val="00B67BA1"/>
    <w:rsid w:val="00B67D5F"/>
    <w:rsid w:val="00B70E59"/>
    <w:rsid w:val="00B7140B"/>
    <w:rsid w:val="00B71431"/>
    <w:rsid w:val="00B714C8"/>
    <w:rsid w:val="00B72006"/>
    <w:rsid w:val="00B73A7C"/>
    <w:rsid w:val="00B76DD3"/>
    <w:rsid w:val="00B770C2"/>
    <w:rsid w:val="00B7748F"/>
    <w:rsid w:val="00B7752C"/>
    <w:rsid w:val="00B7797F"/>
    <w:rsid w:val="00B80A20"/>
    <w:rsid w:val="00B8377A"/>
    <w:rsid w:val="00B83BA1"/>
    <w:rsid w:val="00B84035"/>
    <w:rsid w:val="00B8414F"/>
    <w:rsid w:val="00B8531E"/>
    <w:rsid w:val="00B86336"/>
    <w:rsid w:val="00B9035E"/>
    <w:rsid w:val="00B908DC"/>
    <w:rsid w:val="00B91898"/>
    <w:rsid w:val="00B91AFF"/>
    <w:rsid w:val="00B91BBC"/>
    <w:rsid w:val="00B91CDA"/>
    <w:rsid w:val="00B91EFC"/>
    <w:rsid w:val="00B9265D"/>
    <w:rsid w:val="00B929B8"/>
    <w:rsid w:val="00B92A23"/>
    <w:rsid w:val="00B93E8A"/>
    <w:rsid w:val="00B9649F"/>
    <w:rsid w:val="00B965AD"/>
    <w:rsid w:val="00B9785C"/>
    <w:rsid w:val="00BA0709"/>
    <w:rsid w:val="00BA0ACC"/>
    <w:rsid w:val="00BA0AFD"/>
    <w:rsid w:val="00BA11D3"/>
    <w:rsid w:val="00BA16BC"/>
    <w:rsid w:val="00BA1C0B"/>
    <w:rsid w:val="00BA23CE"/>
    <w:rsid w:val="00BA376E"/>
    <w:rsid w:val="00BA3B0D"/>
    <w:rsid w:val="00BA586D"/>
    <w:rsid w:val="00BA5B29"/>
    <w:rsid w:val="00BA68A1"/>
    <w:rsid w:val="00BB3080"/>
    <w:rsid w:val="00BB359B"/>
    <w:rsid w:val="00BB37D8"/>
    <w:rsid w:val="00BB388B"/>
    <w:rsid w:val="00BB40DF"/>
    <w:rsid w:val="00BB5A80"/>
    <w:rsid w:val="00BB6AB6"/>
    <w:rsid w:val="00BC19C6"/>
    <w:rsid w:val="00BC2092"/>
    <w:rsid w:val="00BC64EF"/>
    <w:rsid w:val="00BC6B9D"/>
    <w:rsid w:val="00BD05ED"/>
    <w:rsid w:val="00BD0876"/>
    <w:rsid w:val="00BD118F"/>
    <w:rsid w:val="00BD1708"/>
    <w:rsid w:val="00BD1FE5"/>
    <w:rsid w:val="00BD22DD"/>
    <w:rsid w:val="00BD2A6F"/>
    <w:rsid w:val="00BD3A2A"/>
    <w:rsid w:val="00BD3CB3"/>
    <w:rsid w:val="00BD4229"/>
    <w:rsid w:val="00BD4A59"/>
    <w:rsid w:val="00BD55F8"/>
    <w:rsid w:val="00BD58B0"/>
    <w:rsid w:val="00BE10A2"/>
    <w:rsid w:val="00BE2DF2"/>
    <w:rsid w:val="00BE32ED"/>
    <w:rsid w:val="00BE3F4D"/>
    <w:rsid w:val="00BE481F"/>
    <w:rsid w:val="00BE4974"/>
    <w:rsid w:val="00BE5583"/>
    <w:rsid w:val="00BE589E"/>
    <w:rsid w:val="00BE68C4"/>
    <w:rsid w:val="00BE7F20"/>
    <w:rsid w:val="00BF2DB4"/>
    <w:rsid w:val="00BF53CE"/>
    <w:rsid w:val="00BF5619"/>
    <w:rsid w:val="00BF64D1"/>
    <w:rsid w:val="00BF65C4"/>
    <w:rsid w:val="00BF7317"/>
    <w:rsid w:val="00C014A4"/>
    <w:rsid w:val="00C035ED"/>
    <w:rsid w:val="00C0363F"/>
    <w:rsid w:val="00C04C85"/>
    <w:rsid w:val="00C04EDF"/>
    <w:rsid w:val="00C0509A"/>
    <w:rsid w:val="00C06762"/>
    <w:rsid w:val="00C06802"/>
    <w:rsid w:val="00C10EE5"/>
    <w:rsid w:val="00C12E55"/>
    <w:rsid w:val="00C1321C"/>
    <w:rsid w:val="00C1594A"/>
    <w:rsid w:val="00C15A38"/>
    <w:rsid w:val="00C16611"/>
    <w:rsid w:val="00C21106"/>
    <w:rsid w:val="00C2118A"/>
    <w:rsid w:val="00C22208"/>
    <w:rsid w:val="00C2292E"/>
    <w:rsid w:val="00C22FF9"/>
    <w:rsid w:val="00C233DE"/>
    <w:rsid w:val="00C24CBF"/>
    <w:rsid w:val="00C26116"/>
    <w:rsid w:val="00C2745D"/>
    <w:rsid w:val="00C30010"/>
    <w:rsid w:val="00C3168A"/>
    <w:rsid w:val="00C3259A"/>
    <w:rsid w:val="00C33FEC"/>
    <w:rsid w:val="00C34720"/>
    <w:rsid w:val="00C34E0A"/>
    <w:rsid w:val="00C35960"/>
    <w:rsid w:val="00C35EFE"/>
    <w:rsid w:val="00C3648F"/>
    <w:rsid w:val="00C36653"/>
    <w:rsid w:val="00C36D65"/>
    <w:rsid w:val="00C44AEE"/>
    <w:rsid w:val="00C456F3"/>
    <w:rsid w:val="00C465C9"/>
    <w:rsid w:val="00C46693"/>
    <w:rsid w:val="00C52894"/>
    <w:rsid w:val="00C528FF"/>
    <w:rsid w:val="00C52FC3"/>
    <w:rsid w:val="00C538D7"/>
    <w:rsid w:val="00C554A2"/>
    <w:rsid w:val="00C5555C"/>
    <w:rsid w:val="00C5576B"/>
    <w:rsid w:val="00C55C00"/>
    <w:rsid w:val="00C56B8E"/>
    <w:rsid w:val="00C56E01"/>
    <w:rsid w:val="00C57D5F"/>
    <w:rsid w:val="00C57EC1"/>
    <w:rsid w:val="00C601A5"/>
    <w:rsid w:val="00C626BF"/>
    <w:rsid w:val="00C62B90"/>
    <w:rsid w:val="00C63732"/>
    <w:rsid w:val="00C63D49"/>
    <w:rsid w:val="00C6577D"/>
    <w:rsid w:val="00C73F1F"/>
    <w:rsid w:val="00C7452A"/>
    <w:rsid w:val="00C74A09"/>
    <w:rsid w:val="00C7552F"/>
    <w:rsid w:val="00C76FC2"/>
    <w:rsid w:val="00C774FE"/>
    <w:rsid w:val="00C8030D"/>
    <w:rsid w:val="00C8101B"/>
    <w:rsid w:val="00C81CEB"/>
    <w:rsid w:val="00C81D7E"/>
    <w:rsid w:val="00C8213C"/>
    <w:rsid w:val="00C83018"/>
    <w:rsid w:val="00C85D32"/>
    <w:rsid w:val="00C86551"/>
    <w:rsid w:val="00C87865"/>
    <w:rsid w:val="00C905F0"/>
    <w:rsid w:val="00C90AFE"/>
    <w:rsid w:val="00C92FB1"/>
    <w:rsid w:val="00C93EA8"/>
    <w:rsid w:val="00C94284"/>
    <w:rsid w:val="00C94FB1"/>
    <w:rsid w:val="00C95EC4"/>
    <w:rsid w:val="00C96AA6"/>
    <w:rsid w:val="00CA128F"/>
    <w:rsid w:val="00CA13C3"/>
    <w:rsid w:val="00CA19B5"/>
    <w:rsid w:val="00CA2A0C"/>
    <w:rsid w:val="00CA314C"/>
    <w:rsid w:val="00CA3AA9"/>
    <w:rsid w:val="00CA4A5C"/>
    <w:rsid w:val="00CA5286"/>
    <w:rsid w:val="00CA6C25"/>
    <w:rsid w:val="00CA7F0E"/>
    <w:rsid w:val="00CB04E2"/>
    <w:rsid w:val="00CB20A9"/>
    <w:rsid w:val="00CB2612"/>
    <w:rsid w:val="00CB2D79"/>
    <w:rsid w:val="00CB3CE1"/>
    <w:rsid w:val="00CB7181"/>
    <w:rsid w:val="00CB7C72"/>
    <w:rsid w:val="00CB7CE6"/>
    <w:rsid w:val="00CC0223"/>
    <w:rsid w:val="00CC1473"/>
    <w:rsid w:val="00CC2CD9"/>
    <w:rsid w:val="00CC32B9"/>
    <w:rsid w:val="00CC3699"/>
    <w:rsid w:val="00CC661D"/>
    <w:rsid w:val="00CC7957"/>
    <w:rsid w:val="00CD2608"/>
    <w:rsid w:val="00CD43D2"/>
    <w:rsid w:val="00CD45AF"/>
    <w:rsid w:val="00CD5F77"/>
    <w:rsid w:val="00CD713D"/>
    <w:rsid w:val="00CD7E58"/>
    <w:rsid w:val="00CD7F98"/>
    <w:rsid w:val="00CE1914"/>
    <w:rsid w:val="00CE268F"/>
    <w:rsid w:val="00CE49DC"/>
    <w:rsid w:val="00CE59B2"/>
    <w:rsid w:val="00CE6269"/>
    <w:rsid w:val="00CF067E"/>
    <w:rsid w:val="00CF0E62"/>
    <w:rsid w:val="00CF22E7"/>
    <w:rsid w:val="00CF2361"/>
    <w:rsid w:val="00CF2526"/>
    <w:rsid w:val="00CF2B30"/>
    <w:rsid w:val="00CF33E1"/>
    <w:rsid w:val="00CF39B5"/>
    <w:rsid w:val="00CF4D01"/>
    <w:rsid w:val="00CF6174"/>
    <w:rsid w:val="00CF6BFA"/>
    <w:rsid w:val="00CF701A"/>
    <w:rsid w:val="00CF77CB"/>
    <w:rsid w:val="00CF7807"/>
    <w:rsid w:val="00D00726"/>
    <w:rsid w:val="00D01AE8"/>
    <w:rsid w:val="00D03742"/>
    <w:rsid w:val="00D04CB0"/>
    <w:rsid w:val="00D06170"/>
    <w:rsid w:val="00D07196"/>
    <w:rsid w:val="00D0752D"/>
    <w:rsid w:val="00D101A4"/>
    <w:rsid w:val="00D126F7"/>
    <w:rsid w:val="00D15704"/>
    <w:rsid w:val="00D15AC9"/>
    <w:rsid w:val="00D15B04"/>
    <w:rsid w:val="00D16A28"/>
    <w:rsid w:val="00D16FEE"/>
    <w:rsid w:val="00D21172"/>
    <w:rsid w:val="00D21505"/>
    <w:rsid w:val="00D221F3"/>
    <w:rsid w:val="00D23230"/>
    <w:rsid w:val="00D23D93"/>
    <w:rsid w:val="00D24BBB"/>
    <w:rsid w:val="00D250A5"/>
    <w:rsid w:val="00D27217"/>
    <w:rsid w:val="00D27742"/>
    <w:rsid w:val="00D30BA6"/>
    <w:rsid w:val="00D31AB8"/>
    <w:rsid w:val="00D31C3D"/>
    <w:rsid w:val="00D3335E"/>
    <w:rsid w:val="00D343FD"/>
    <w:rsid w:val="00D3479B"/>
    <w:rsid w:val="00D35CD8"/>
    <w:rsid w:val="00D3758E"/>
    <w:rsid w:val="00D3762B"/>
    <w:rsid w:val="00D37FF4"/>
    <w:rsid w:val="00D40CDA"/>
    <w:rsid w:val="00D40EBF"/>
    <w:rsid w:val="00D41583"/>
    <w:rsid w:val="00D41BC6"/>
    <w:rsid w:val="00D41F52"/>
    <w:rsid w:val="00D42EA2"/>
    <w:rsid w:val="00D43523"/>
    <w:rsid w:val="00D47CA4"/>
    <w:rsid w:val="00D529F9"/>
    <w:rsid w:val="00D53364"/>
    <w:rsid w:val="00D53782"/>
    <w:rsid w:val="00D57593"/>
    <w:rsid w:val="00D6021E"/>
    <w:rsid w:val="00D624F6"/>
    <w:rsid w:val="00D645E6"/>
    <w:rsid w:val="00D6481C"/>
    <w:rsid w:val="00D7093A"/>
    <w:rsid w:val="00D7121D"/>
    <w:rsid w:val="00D7176E"/>
    <w:rsid w:val="00D725DA"/>
    <w:rsid w:val="00D72AD6"/>
    <w:rsid w:val="00D73690"/>
    <w:rsid w:val="00D75D22"/>
    <w:rsid w:val="00D772A9"/>
    <w:rsid w:val="00D77E3C"/>
    <w:rsid w:val="00D77FD0"/>
    <w:rsid w:val="00D801C6"/>
    <w:rsid w:val="00D81768"/>
    <w:rsid w:val="00D81CBC"/>
    <w:rsid w:val="00D8224B"/>
    <w:rsid w:val="00D8312A"/>
    <w:rsid w:val="00D83E0B"/>
    <w:rsid w:val="00D843EB"/>
    <w:rsid w:val="00D864BF"/>
    <w:rsid w:val="00D87847"/>
    <w:rsid w:val="00D93EA2"/>
    <w:rsid w:val="00D944E3"/>
    <w:rsid w:val="00D9454F"/>
    <w:rsid w:val="00D95581"/>
    <w:rsid w:val="00D95C90"/>
    <w:rsid w:val="00D96D0C"/>
    <w:rsid w:val="00D976C0"/>
    <w:rsid w:val="00DA04F6"/>
    <w:rsid w:val="00DA16AB"/>
    <w:rsid w:val="00DA1C6C"/>
    <w:rsid w:val="00DA1D14"/>
    <w:rsid w:val="00DA3661"/>
    <w:rsid w:val="00DA398C"/>
    <w:rsid w:val="00DA3F18"/>
    <w:rsid w:val="00DA4795"/>
    <w:rsid w:val="00DA5F82"/>
    <w:rsid w:val="00DA7363"/>
    <w:rsid w:val="00DA78FD"/>
    <w:rsid w:val="00DB00EA"/>
    <w:rsid w:val="00DB0976"/>
    <w:rsid w:val="00DB30CB"/>
    <w:rsid w:val="00DB3515"/>
    <w:rsid w:val="00DB3FF1"/>
    <w:rsid w:val="00DB4497"/>
    <w:rsid w:val="00DB4FF5"/>
    <w:rsid w:val="00DB5293"/>
    <w:rsid w:val="00DB791E"/>
    <w:rsid w:val="00DC0306"/>
    <w:rsid w:val="00DC0478"/>
    <w:rsid w:val="00DC0FE0"/>
    <w:rsid w:val="00DC11D0"/>
    <w:rsid w:val="00DC2C38"/>
    <w:rsid w:val="00DC3A01"/>
    <w:rsid w:val="00DC67B1"/>
    <w:rsid w:val="00DC7F91"/>
    <w:rsid w:val="00DD0091"/>
    <w:rsid w:val="00DD1AE9"/>
    <w:rsid w:val="00DD339D"/>
    <w:rsid w:val="00DD6B89"/>
    <w:rsid w:val="00DE22F8"/>
    <w:rsid w:val="00DE2AA0"/>
    <w:rsid w:val="00DE3935"/>
    <w:rsid w:val="00DE4431"/>
    <w:rsid w:val="00DE4B67"/>
    <w:rsid w:val="00DE5413"/>
    <w:rsid w:val="00DE54D7"/>
    <w:rsid w:val="00DE61DD"/>
    <w:rsid w:val="00DF17E0"/>
    <w:rsid w:val="00DF5909"/>
    <w:rsid w:val="00E000B3"/>
    <w:rsid w:val="00E00349"/>
    <w:rsid w:val="00E00393"/>
    <w:rsid w:val="00E00E7B"/>
    <w:rsid w:val="00E01AF3"/>
    <w:rsid w:val="00E022F4"/>
    <w:rsid w:val="00E0239A"/>
    <w:rsid w:val="00E03DCB"/>
    <w:rsid w:val="00E03EEB"/>
    <w:rsid w:val="00E045E9"/>
    <w:rsid w:val="00E04C32"/>
    <w:rsid w:val="00E12116"/>
    <w:rsid w:val="00E12D68"/>
    <w:rsid w:val="00E12E91"/>
    <w:rsid w:val="00E13432"/>
    <w:rsid w:val="00E1426E"/>
    <w:rsid w:val="00E14606"/>
    <w:rsid w:val="00E14711"/>
    <w:rsid w:val="00E172FB"/>
    <w:rsid w:val="00E174C7"/>
    <w:rsid w:val="00E178FE"/>
    <w:rsid w:val="00E20B02"/>
    <w:rsid w:val="00E225EF"/>
    <w:rsid w:val="00E22703"/>
    <w:rsid w:val="00E22D17"/>
    <w:rsid w:val="00E239C4"/>
    <w:rsid w:val="00E23D42"/>
    <w:rsid w:val="00E241EC"/>
    <w:rsid w:val="00E24925"/>
    <w:rsid w:val="00E25A92"/>
    <w:rsid w:val="00E261D6"/>
    <w:rsid w:val="00E2654B"/>
    <w:rsid w:val="00E266B6"/>
    <w:rsid w:val="00E27B46"/>
    <w:rsid w:val="00E312C7"/>
    <w:rsid w:val="00E36B38"/>
    <w:rsid w:val="00E40433"/>
    <w:rsid w:val="00E412DD"/>
    <w:rsid w:val="00E4139B"/>
    <w:rsid w:val="00E41A60"/>
    <w:rsid w:val="00E43821"/>
    <w:rsid w:val="00E45395"/>
    <w:rsid w:val="00E50C71"/>
    <w:rsid w:val="00E50F6E"/>
    <w:rsid w:val="00E52F4A"/>
    <w:rsid w:val="00E56D85"/>
    <w:rsid w:val="00E5777D"/>
    <w:rsid w:val="00E60EB9"/>
    <w:rsid w:val="00E6109E"/>
    <w:rsid w:val="00E61475"/>
    <w:rsid w:val="00E625DB"/>
    <w:rsid w:val="00E629CE"/>
    <w:rsid w:val="00E63E9A"/>
    <w:rsid w:val="00E6637B"/>
    <w:rsid w:val="00E668B6"/>
    <w:rsid w:val="00E66A11"/>
    <w:rsid w:val="00E66E98"/>
    <w:rsid w:val="00E7069C"/>
    <w:rsid w:val="00E71593"/>
    <w:rsid w:val="00E728FB"/>
    <w:rsid w:val="00E759D1"/>
    <w:rsid w:val="00E75D44"/>
    <w:rsid w:val="00E75F79"/>
    <w:rsid w:val="00E764B1"/>
    <w:rsid w:val="00E800C9"/>
    <w:rsid w:val="00E81E1D"/>
    <w:rsid w:val="00E81F5B"/>
    <w:rsid w:val="00E8389E"/>
    <w:rsid w:val="00E84202"/>
    <w:rsid w:val="00E8427E"/>
    <w:rsid w:val="00E8505F"/>
    <w:rsid w:val="00E85377"/>
    <w:rsid w:val="00E85A7D"/>
    <w:rsid w:val="00E85AA3"/>
    <w:rsid w:val="00E85DF4"/>
    <w:rsid w:val="00E869FB"/>
    <w:rsid w:val="00E871EC"/>
    <w:rsid w:val="00E87394"/>
    <w:rsid w:val="00E8773B"/>
    <w:rsid w:val="00E87F94"/>
    <w:rsid w:val="00E901FD"/>
    <w:rsid w:val="00E916B1"/>
    <w:rsid w:val="00E917F8"/>
    <w:rsid w:val="00E92A02"/>
    <w:rsid w:val="00E92D48"/>
    <w:rsid w:val="00E933E5"/>
    <w:rsid w:val="00E94118"/>
    <w:rsid w:val="00E95761"/>
    <w:rsid w:val="00E95DAA"/>
    <w:rsid w:val="00E961A2"/>
    <w:rsid w:val="00EA1222"/>
    <w:rsid w:val="00EA18F6"/>
    <w:rsid w:val="00EA1915"/>
    <w:rsid w:val="00EA5373"/>
    <w:rsid w:val="00EA6C3B"/>
    <w:rsid w:val="00EA7851"/>
    <w:rsid w:val="00EB0DFB"/>
    <w:rsid w:val="00EB12C8"/>
    <w:rsid w:val="00EB2299"/>
    <w:rsid w:val="00EB3009"/>
    <w:rsid w:val="00EB480F"/>
    <w:rsid w:val="00EB482A"/>
    <w:rsid w:val="00EB5906"/>
    <w:rsid w:val="00EB5D88"/>
    <w:rsid w:val="00EB5F73"/>
    <w:rsid w:val="00EB71D6"/>
    <w:rsid w:val="00EC01FA"/>
    <w:rsid w:val="00EC0769"/>
    <w:rsid w:val="00EC2CC9"/>
    <w:rsid w:val="00ED03CA"/>
    <w:rsid w:val="00ED08B6"/>
    <w:rsid w:val="00ED1BAD"/>
    <w:rsid w:val="00ED4AC2"/>
    <w:rsid w:val="00ED4AFE"/>
    <w:rsid w:val="00ED4C3E"/>
    <w:rsid w:val="00ED69FB"/>
    <w:rsid w:val="00ED6FD1"/>
    <w:rsid w:val="00ED77C3"/>
    <w:rsid w:val="00EE1848"/>
    <w:rsid w:val="00EE1849"/>
    <w:rsid w:val="00EE1C32"/>
    <w:rsid w:val="00EE4AE9"/>
    <w:rsid w:val="00EE4B1E"/>
    <w:rsid w:val="00EE4DFA"/>
    <w:rsid w:val="00EE5081"/>
    <w:rsid w:val="00EE5AF1"/>
    <w:rsid w:val="00EE5C50"/>
    <w:rsid w:val="00EE5E1B"/>
    <w:rsid w:val="00EE7DD4"/>
    <w:rsid w:val="00EE7E35"/>
    <w:rsid w:val="00EF02C8"/>
    <w:rsid w:val="00EF2F38"/>
    <w:rsid w:val="00EF36EF"/>
    <w:rsid w:val="00EF3C5A"/>
    <w:rsid w:val="00EF42D7"/>
    <w:rsid w:val="00EF4321"/>
    <w:rsid w:val="00EF49F1"/>
    <w:rsid w:val="00EF4CAF"/>
    <w:rsid w:val="00EF790E"/>
    <w:rsid w:val="00EF7B2F"/>
    <w:rsid w:val="00F00932"/>
    <w:rsid w:val="00F00F95"/>
    <w:rsid w:val="00F01743"/>
    <w:rsid w:val="00F017C1"/>
    <w:rsid w:val="00F01A30"/>
    <w:rsid w:val="00F01BBB"/>
    <w:rsid w:val="00F01ECD"/>
    <w:rsid w:val="00F031D2"/>
    <w:rsid w:val="00F036F5"/>
    <w:rsid w:val="00F03C05"/>
    <w:rsid w:val="00F03FAD"/>
    <w:rsid w:val="00F05229"/>
    <w:rsid w:val="00F06373"/>
    <w:rsid w:val="00F10F65"/>
    <w:rsid w:val="00F12534"/>
    <w:rsid w:val="00F137A1"/>
    <w:rsid w:val="00F13C75"/>
    <w:rsid w:val="00F145AD"/>
    <w:rsid w:val="00F16FA2"/>
    <w:rsid w:val="00F176CA"/>
    <w:rsid w:val="00F21EDF"/>
    <w:rsid w:val="00F27E30"/>
    <w:rsid w:val="00F31305"/>
    <w:rsid w:val="00F31AF0"/>
    <w:rsid w:val="00F33191"/>
    <w:rsid w:val="00F33811"/>
    <w:rsid w:val="00F33865"/>
    <w:rsid w:val="00F357DF"/>
    <w:rsid w:val="00F35BC6"/>
    <w:rsid w:val="00F3677E"/>
    <w:rsid w:val="00F40246"/>
    <w:rsid w:val="00F40FCC"/>
    <w:rsid w:val="00F41C79"/>
    <w:rsid w:val="00F41D01"/>
    <w:rsid w:val="00F428D4"/>
    <w:rsid w:val="00F4307D"/>
    <w:rsid w:val="00F458B7"/>
    <w:rsid w:val="00F46DD0"/>
    <w:rsid w:val="00F50A7B"/>
    <w:rsid w:val="00F51752"/>
    <w:rsid w:val="00F51EE3"/>
    <w:rsid w:val="00F524D8"/>
    <w:rsid w:val="00F528B3"/>
    <w:rsid w:val="00F52ED3"/>
    <w:rsid w:val="00F541D9"/>
    <w:rsid w:val="00F5488E"/>
    <w:rsid w:val="00F55215"/>
    <w:rsid w:val="00F57B3F"/>
    <w:rsid w:val="00F60471"/>
    <w:rsid w:val="00F60961"/>
    <w:rsid w:val="00F616C9"/>
    <w:rsid w:val="00F6191B"/>
    <w:rsid w:val="00F624A6"/>
    <w:rsid w:val="00F632AD"/>
    <w:rsid w:val="00F648E4"/>
    <w:rsid w:val="00F658A9"/>
    <w:rsid w:val="00F65D95"/>
    <w:rsid w:val="00F65DFB"/>
    <w:rsid w:val="00F66569"/>
    <w:rsid w:val="00F665CB"/>
    <w:rsid w:val="00F67168"/>
    <w:rsid w:val="00F673CE"/>
    <w:rsid w:val="00F701E8"/>
    <w:rsid w:val="00F706B8"/>
    <w:rsid w:val="00F7203F"/>
    <w:rsid w:val="00F7216D"/>
    <w:rsid w:val="00F730D3"/>
    <w:rsid w:val="00F7506F"/>
    <w:rsid w:val="00F76AC0"/>
    <w:rsid w:val="00F77284"/>
    <w:rsid w:val="00F7792C"/>
    <w:rsid w:val="00F80CBE"/>
    <w:rsid w:val="00F81725"/>
    <w:rsid w:val="00F858C8"/>
    <w:rsid w:val="00F85ED4"/>
    <w:rsid w:val="00F8693E"/>
    <w:rsid w:val="00F87601"/>
    <w:rsid w:val="00F901E5"/>
    <w:rsid w:val="00F918C8"/>
    <w:rsid w:val="00F91C00"/>
    <w:rsid w:val="00F94826"/>
    <w:rsid w:val="00F94C13"/>
    <w:rsid w:val="00F969DB"/>
    <w:rsid w:val="00F971DF"/>
    <w:rsid w:val="00F9793C"/>
    <w:rsid w:val="00FA027E"/>
    <w:rsid w:val="00FA0D66"/>
    <w:rsid w:val="00FA1828"/>
    <w:rsid w:val="00FA1D41"/>
    <w:rsid w:val="00FA354D"/>
    <w:rsid w:val="00FA4428"/>
    <w:rsid w:val="00FA5232"/>
    <w:rsid w:val="00FA6745"/>
    <w:rsid w:val="00FA67EC"/>
    <w:rsid w:val="00FA706D"/>
    <w:rsid w:val="00FB0D9F"/>
    <w:rsid w:val="00FB0F41"/>
    <w:rsid w:val="00FB17A2"/>
    <w:rsid w:val="00FB3204"/>
    <w:rsid w:val="00FB5B13"/>
    <w:rsid w:val="00FB6632"/>
    <w:rsid w:val="00FB6C82"/>
    <w:rsid w:val="00FB7DCC"/>
    <w:rsid w:val="00FC03E4"/>
    <w:rsid w:val="00FC15B0"/>
    <w:rsid w:val="00FC35D2"/>
    <w:rsid w:val="00FC3E96"/>
    <w:rsid w:val="00FC4C28"/>
    <w:rsid w:val="00FC5EDF"/>
    <w:rsid w:val="00FC6173"/>
    <w:rsid w:val="00FC64B1"/>
    <w:rsid w:val="00FC7AA6"/>
    <w:rsid w:val="00FD0643"/>
    <w:rsid w:val="00FD081E"/>
    <w:rsid w:val="00FD1DA3"/>
    <w:rsid w:val="00FD21C9"/>
    <w:rsid w:val="00FD23CF"/>
    <w:rsid w:val="00FD2989"/>
    <w:rsid w:val="00FD31A3"/>
    <w:rsid w:val="00FD3ABA"/>
    <w:rsid w:val="00FD52A4"/>
    <w:rsid w:val="00FD72C9"/>
    <w:rsid w:val="00FD7429"/>
    <w:rsid w:val="00FE0322"/>
    <w:rsid w:val="00FE0C61"/>
    <w:rsid w:val="00FE11D6"/>
    <w:rsid w:val="00FE1891"/>
    <w:rsid w:val="00FE2501"/>
    <w:rsid w:val="00FE30C8"/>
    <w:rsid w:val="00FE4BAB"/>
    <w:rsid w:val="00FE4F1D"/>
    <w:rsid w:val="00FE5C49"/>
    <w:rsid w:val="00FE651F"/>
    <w:rsid w:val="00FE69DB"/>
    <w:rsid w:val="00FE7AD0"/>
    <w:rsid w:val="00FE7B46"/>
    <w:rsid w:val="00FE7F2D"/>
    <w:rsid w:val="00FF0134"/>
    <w:rsid w:val="00FF092A"/>
    <w:rsid w:val="00FF2544"/>
    <w:rsid w:val="00FF2812"/>
    <w:rsid w:val="00FF56BC"/>
    <w:rsid w:val="00FF5A35"/>
    <w:rsid w:val="00FF61A0"/>
    <w:rsid w:val="00FF64AE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A90816"/>
  <w15:chartTrackingRefBased/>
  <w15:docId w15:val="{EC551AE3-718F-474F-B6CC-DC0F330B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E457A"/>
    <w:pPr>
      <w:jc w:val="center"/>
    </w:pPr>
  </w:style>
  <w:style w:type="paragraph" w:styleId="a5">
    <w:name w:val="Closing"/>
    <w:basedOn w:val="a"/>
    <w:link w:val="a6"/>
    <w:rsid w:val="000E457A"/>
    <w:pPr>
      <w:jc w:val="right"/>
    </w:pPr>
  </w:style>
  <w:style w:type="table" w:styleId="a7">
    <w:name w:val="Table Grid"/>
    <w:basedOn w:val="a1"/>
    <w:rsid w:val="000F52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961A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65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666589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665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66589"/>
    <w:rPr>
      <w:kern w:val="2"/>
      <w:sz w:val="24"/>
      <w:szCs w:val="24"/>
    </w:rPr>
  </w:style>
  <w:style w:type="character" w:customStyle="1" w:styleId="a4">
    <w:name w:val="記 (文字)"/>
    <w:link w:val="a3"/>
    <w:rsid w:val="00A16D40"/>
    <w:rPr>
      <w:kern w:val="2"/>
      <w:sz w:val="24"/>
      <w:szCs w:val="24"/>
    </w:rPr>
  </w:style>
  <w:style w:type="character" w:customStyle="1" w:styleId="a6">
    <w:name w:val="結語 (文字)"/>
    <w:link w:val="a5"/>
    <w:rsid w:val="00A16D40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7908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BB4A-5DFC-4B9A-8DE1-1B7F3AF6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社会福祉協議会に関する助成金交付要綱</vt:lpstr>
      <vt:lpstr>地区社会福祉協議会に関する助成金交付要綱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社会福祉協議会に関する助成金交付要綱</dc:title>
  <dc:subject/>
  <dc:creator>鳥取市社会福祉協議会</dc:creator>
  <cp:keywords/>
  <cp:lastModifiedBy>Administrator</cp:lastModifiedBy>
  <cp:revision>2</cp:revision>
  <cp:lastPrinted>2026-02-05T08:17:00Z</cp:lastPrinted>
  <dcterms:created xsi:type="dcterms:W3CDTF">2026-03-06T00:19:00Z</dcterms:created>
  <dcterms:modified xsi:type="dcterms:W3CDTF">2026-03-06T00:19:00Z</dcterms:modified>
</cp:coreProperties>
</file>